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2C8535ED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="00C16786">
        <w:rPr>
          <w:b/>
          <w:sz w:val="28"/>
          <w:szCs w:val="28"/>
        </w:rPr>
        <w:t>Программная модель гармонических колебаний маятника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50A7B5C2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6F44CF">
        <w:rPr>
          <w:sz w:val="28"/>
          <w:szCs w:val="28"/>
        </w:rPr>
        <w:t>2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 </w:t>
      </w:r>
      <w:r w:rsidR="00856302">
        <w:rPr>
          <w:sz w:val="28"/>
          <w:szCs w:val="28"/>
        </w:rPr>
        <w:tab/>
        <w:t xml:space="preserve">  </w:t>
      </w:r>
      <w:proofErr w:type="spellStart"/>
      <w:r w:rsidR="000459D3">
        <w:rPr>
          <w:sz w:val="28"/>
          <w:szCs w:val="28"/>
        </w:rPr>
        <w:t>Харлап</w:t>
      </w:r>
      <w:proofErr w:type="spellEnd"/>
      <w:r w:rsidR="000459D3">
        <w:rPr>
          <w:sz w:val="28"/>
          <w:szCs w:val="28"/>
        </w:rPr>
        <w:t xml:space="preserve"> С.А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7AEC77FA" w14:textId="52899BB2" w:rsidR="00F21503" w:rsidRPr="002C57D3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7777777" w:rsidR="00F21503" w:rsidRPr="008356EE" w:rsidRDefault="00F21503" w:rsidP="00F21503">
      <w:pPr>
        <w:jc w:val="center"/>
        <w:rPr>
          <w:sz w:val="26"/>
          <w:szCs w:val="26"/>
        </w:rPr>
      </w:pPr>
      <w:r w:rsidRPr="008356EE">
        <w:rPr>
          <w:sz w:val="26"/>
          <w:szCs w:val="26"/>
        </w:rPr>
        <w:lastRenderedPageBreak/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21BCA42C" w:rsidR="00F21503" w:rsidRPr="008356EE" w:rsidRDefault="00A479A4" w:rsidP="00F2150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курсовой работе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5A1A8A2C" w:rsidR="00F21503" w:rsidRDefault="00F21503" w:rsidP="00C1678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C16786" w:rsidRPr="00C16786">
        <w:rPr>
          <w:sz w:val="26"/>
          <w:szCs w:val="26"/>
        </w:rPr>
        <w:t>Программная модель гармонических колебаний маятника</w:t>
      </w:r>
      <w:r w:rsidR="006B5D60" w:rsidRPr="00CA75C6">
        <w:rPr>
          <w:sz w:val="26"/>
          <w:szCs w:val="26"/>
        </w:rPr>
        <w:t>»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71D32A12" w14:textId="77777777" w:rsidR="00C16786" w:rsidRDefault="00F21503" w:rsidP="00F21503">
      <w:pPr>
        <w:rPr>
          <w:sz w:val="26"/>
          <w:szCs w:val="26"/>
          <w:u w:val="single"/>
        </w:rPr>
      </w:pPr>
      <w:proofErr w:type="gramStart"/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</w:t>
      </w:r>
      <w:proofErr w:type="gramEnd"/>
      <w:r w:rsidR="00843CB3" w:rsidRPr="00843CB3">
        <w:rPr>
          <w:sz w:val="26"/>
          <w:szCs w:val="26"/>
          <w:u w:val="single"/>
        </w:rPr>
        <w:t xml:space="preserve">                                       </w:t>
      </w:r>
      <w:proofErr w:type="spellStart"/>
      <w:r w:rsidR="00C16786">
        <w:rPr>
          <w:sz w:val="26"/>
          <w:szCs w:val="26"/>
          <w:u w:val="single"/>
        </w:rPr>
        <w:t>Харлап</w:t>
      </w:r>
      <w:proofErr w:type="spellEnd"/>
      <w:r w:rsidR="00C16786">
        <w:rPr>
          <w:sz w:val="26"/>
          <w:szCs w:val="26"/>
          <w:u w:val="single"/>
        </w:rPr>
        <w:t xml:space="preserve"> С</w:t>
      </w:r>
      <w:r w:rsidR="006F44CF">
        <w:rPr>
          <w:sz w:val="26"/>
          <w:szCs w:val="26"/>
          <w:u w:val="single"/>
        </w:rPr>
        <w:t>.</w:t>
      </w:r>
      <w:r w:rsidR="00C16786">
        <w:rPr>
          <w:sz w:val="26"/>
          <w:szCs w:val="26"/>
          <w:u w:val="single"/>
        </w:rPr>
        <w:t xml:space="preserve"> А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</w:p>
    <w:p w14:paraId="135B4DD5" w14:textId="0DD9A672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2D138118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2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7A15A391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</w:t>
      </w:r>
      <w:proofErr w:type="gramEnd"/>
      <w:r w:rsidR="00843CB3">
        <w:rPr>
          <w:sz w:val="26"/>
          <w:szCs w:val="26"/>
          <w:u w:val="single"/>
        </w:rPr>
        <w:t xml:space="preserve">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AF812CE" w14:textId="5A1E5380" w:rsidR="00F21503" w:rsidRPr="00BB22CB" w:rsidRDefault="00F21503" w:rsidP="00F215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ск </w:t>
      </w:r>
      <w:r w:rsidRPr="008356EE">
        <w:rPr>
          <w:sz w:val="26"/>
          <w:szCs w:val="26"/>
        </w:rPr>
        <w:t>20</w:t>
      </w:r>
      <w:r w:rsidR="00CA75C6">
        <w:rPr>
          <w:sz w:val="26"/>
          <w:szCs w:val="26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60271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179CF" w14:textId="6D9B1A31" w:rsidR="004333F0" w:rsidRDefault="004333F0">
          <w:pPr>
            <w:pStyle w:val="a5"/>
          </w:pPr>
          <w:r>
            <w:t>Оглавление</w:t>
          </w:r>
        </w:p>
        <w:p w14:paraId="73446BE5" w14:textId="77777777" w:rsidR="004333F0" w:rsidRDefault="004333F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1467" w:history="1">
            <w:r w:rsidRPr="007F293B">
              <w:rPr>
                <w:rStyle w:val="a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6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EC1DBD" w14:textId="77777777" w:rsidR="004333F0" w:rsidRDefault="00540BDD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68" w:history="1">
            <w:r w:rsidR="004333F0" w:rsidRPr="007F293B">
              <w:rPr>
                <w:rStyle w:val="aa"/>
              </w:rPr>
              <w:t>1.</w:t>
            </w:r>
            <w:r w:rsidR="004333F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333F0" w:rsidRPr="007F293B">
              <w:rPr>
                <w:rStyle w:val="aa"/>
              </w:rPr>
              <w:t>МАТЕМАТИЧЕСКАЯ ФОРМУЛИРОВКА ЗАДАЧИ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68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5</w:t>
            </w:r>
            <w:r w:rsidR="004333F0">
              <w:rPr>
                <w:webHidden/>
              </w:rPr>
              <w:fldChar w:fldCharType="end"/>
            </w:r>
          </w:hyperlink>
        </w:p>
        <w:p w14:paraId="573DA4B7" w14:textId="77777777" w:rsidR="004333F0" w:rsidRDefault="00540BDD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69" w:history="1">
            <w:r w:rsidR="004333F0" w:rsidRPr="007F293B">
              <w:rPr>
                <w:rStyle w:val="aa"/>
              </w:rPr>
              <w:t>2.</w:t>
            </w:r>
            <w:r w:rsidR="004333F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333F0" w:rsidRPr="007F293B">
              <w:rPr>
                <w:rStyle w:val="aa"/>
              </w:rPr>
              <w:t>ОПИСАНИЕ ПРОГРАММЫ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69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6</w:t>
            </w:r>
            <w:r w:rsidR="004333F0">
              <w:rPr>
                <w:webHidden/>
              </w:rPr>
              <w:fldChar w:fldCharType="end"/>
            </w:r>
          </w:hyperlink>
        </w:p>
        <w:p w14:paraId="72E4DE23" w14:textId="77777777" w:rsidR="004333F0" w:rsidRDefault="00540B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0" w:history="1">
            <w:r w:rsidR="004333F0" w:rsidRPr="007F293B">
              <w:rPr>
                <w:rStyle w:val="aa"/>
                <w:iCs/>
              </w:rPr>
              <w:t>2.1 Структурная схема программы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0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6</w:t>
            </w:r>
            <w:r w:rsidR="004333F0">
              <w:rPr>
                <w:webHidden/>
              </w:rPr>
              <w:fldChar w:fldCharType="end"/>
            </w:r>
          </w:hyperlink>
        </w:p>
        <w:p w14:paraId="512AE6DD" w14:textId="77777777" w:rsidR="004333F0" w:rsidRDefault="00540B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1" w:history="1">
            <w:r w:rsidR="004333F0" w:rsidRPr="007F293B">
              <w:rPr>
                <w:rStyle w:val="aa"/>
                <w:iCs/>
              </w:rPr>
              <w:t>2.2 Описание разработанного класса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1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6</w:t>
            </w:r>
            <w:r w:rsidR="004333F0">
              <w:rPr>
                <w:webHidden/>
              </w:rPr>
              <w:fldChar w:fldCharType="end"/>
            </w:r>
          </w:hyperlink>
        </w:p>
        <w:p w14:paraId="75E799C1" w14:textId="77777777" w:rsidR="004333F0" w:rsidRDefault="00540B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2" w:history="1">
            <w:r w:rsidR="004333F0" w:rsidRPr="007F293B">
              <w:rPr>
                <w:rStyle w:val="aa"/>
                <w:iCs/>
              </w:rPr>
              <w:t>2.3 Основные возможности программы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2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7</w:t>
            </w:r>
            <w:r w:rsidR="004333F0">
              <w:rPr>
                <w:webHidden/>
              </w:rPr>
              <w:fldChar w:fldCharType="end"/>
            </w:r>
          </w:hyperlink>
        </w:p>
        <w:p w14:paraId="5102696A" w14:textId="77777777" w:rsidR="004333F0" w:rsidRDefault="00540BDD">
          <w:pPr>
            <w:pStyle w:val="11"/>
            <w:tabs>
              <w:tab w:val="left" w:pos="446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3" w:history="1">
            <w:r w:rsidR="004333F0" w:rsidRPr="007F293B">
              <w:rPr>
                <w:rStyle w:val="aa"/>
              </w:rPr>
              <w:t>3.</w:t>
            </w:r>
            <w:r w:rsidR="004333F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333F0" w:rsidRPr="007F293B">
              <w:rPr>
                <w:rStyle w:val="aa"/>
              </w:rPr>
              <w:t>РУКОВОДСТВО ПОЛЬЗОВАТЕЛЯ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3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8</w:t>
            </w:r>
            <w:r w:rsidR="004333F0">
              <w:rPr>
                <w:webHidden/>
              </w:rPr>
              <w:fldChar w:fldCharType="end"/>
            </w:r>
          </w:hyperlink>
        </w:p>
        <w:p w14:paraId="6492DB5A" w14:textId="77777777" w:rsidR="004333F0" w:rsidRDefault="00540B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4" w:history="1">
            <w:r w:rsidR="004333F0" w:rsidRPr="007F293B">
              <w:rPr>
                <w:rStyle w:val="aa"/>
              </w:rPr>
              <w:t>ЗАКЛЮЧЕНИЕ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4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11</w:t>
            </w:r>
            <w:r w:rsidR="004333F0">
              <w:rPr>
                <w:webHidden/>
              </w:rPr>
              <w:fldChar w:fldCharType="end"/>
            </w:r>
          </w:hyperlink>
        </w:p>
        <w:p w14:paraId="70F5EF59" w14:textId="77777777" w:rsidR="004333F0" w:rsidRDefault="00540BD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1561475" w:history="1">
            <w:r w:rsidR="004333F0" w:rsidRPr="007F293B">
              <w:rPr>
                <w:rStyle w:val="aa"/>
              </w:rPr>
              <w:t>СПИСОК ИСПОЛЬЗОВАННОЙ ЛИТЕРАТУРЫ</w:t>
            </w:r>
            <w:r w:rsidR="004333F0">
              <w:rPr>
                <w:webHidden/>
              </w:rPr>
              <w:tab/>
            </w:r>
            <w:r w:rsidR="004333F0">
              <w:rPr>
                <w:webHidden/>
              </w:rPr>
              <w:fldChar w:fldCharType="begin"/>
            </w:r>
            <w:r w:rsidR="004333F0">
              <w:rPr>
                <w:webHidden/>
              </w:rPr>
              <w:instrText xml:space="preserve"> PAGEREF _Toc71561475 \h </w:instrText>
            </w:r>
            <w:r w:rsidR="004333F0">
              <w:rPr>
                <w:webHidden/>
              </w:rPr>
            </w:r>
            <w:r w:rsidR="004333F0">
              <w:rPr>
                <w:webHidden/>
              </w:rPr>
              <w:fldChar w:fldCharType="separate"/>
            </w:r>
            <w:r w:rsidR="004333F0">
              <w:rPr>
                <w:webHidden/>
              </w:rPr>
              <w:t>12</w:t>
            </w:r>
            <w:r w:rsidR="004333F0">
              <w:rPr>
                <w:webHidden/>
              </w:rPr>
              <w:fldChar w:fldCharType="end"/>
            </w:r>
          </w:hyperlink>
        </w:p>
        <w:p w14:paraId="5A0B05CA" w14:textId="25EC1980" w:rsidR="004333F0" w:rsidRDefault="004333F0">
          <w:r>
            <w:rPr>
              <w:b/>
              <w:bCs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23660E9E" w14:textId="77777777" w:rsidR="00F21503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1DAF83FA" w:rsidR="00E90A21" w:rsidRDefault="00E90A21" w:rsidP="006B5D60"/>
    <w:p w14:paraId="7166DE5E" w14:textId="28112AC7" w:rsidR="00E90A21" w:rsidRDefault="00E90A21" w:rsidP="006B5D60"/>
    <w:p w14:paraId="35A2DE19" w14:textId="0E2F394A" w:rsidR="00E90A21" w:rsidRDefault="00E90A21" w:rsidP="006B5D60"/>
    <w:p w14:paraId="44B58F18" w14:textId="308671F3" w:rsidR="00E90A21" w:rsidRDefault="00E90A21" w:rsidP="006B5D60"/>
    <w:p w14:paraId="30CE38D7" w14:textId="77777777" w:rsidR="00E90A21" w:rsidRDefault="00E90A21" w:rsidP="006B5D60"/>
    <w:p w14:paraId="7C3BCF2D" w14:textId="5E0BC627" w:rsidR="006F3B69" w:rsidRPr="006B5D60" w:rsidRDefault="006F3B69" w:rsidP="006B5D60"/>
    <w:p w14:paraId="3FD1D952" w14:textId="77777777" w:rsidR="004333F0" w:rsidRDefault="004333F0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DE7E28F" w14:textId="370B192E" w:rsidR="00F21503" w:rsidRDefault="00CD2DBC" w:rsidP="00F21503">
      <w:pPr>
        <w:pStyle w:val="1"/>
        <w:rPr>
          <w:sz w:val="28"/>
          <w:szCs w:val="28"/>
        </w:rPr>
      </w:pPr>
      <w:bookmarkStart w:id="1" w:name="_Toc71561467"/>
      <w:r w:rsidRPr="0056407E">
        <w:rPr>
          <w:sz w:val="28"/>
          <w:szCs w:val="28"/>
        </w:rPr>
        <w:lastRenderedPageBreak/>
        <w:t>ВВЕДЕНИЕ</w:t>
      </w:r>
      <w:bookmarkEnd w:id="0"/>
      <w:bookmarkEnd w:id="1"/>
    </w:p>
    <w:p w14:paraId="51CB0B41" w14:textId="77777777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ая модель - компьютерная программа, работающая на отдельном компьютере, суперкомпьютере или множестве взаимодействующих компьютеров (вычислительных узлов), реализующая абстрактную, то есть информационную модель некоторой системы. Компьютерные модели стали обычным инструментом численно-математического моделирования и применяются в физике, астрофизике, механике, химии, биологии, экономике, социологии, метеорологии, других науках и прикладных задачах в различных областях радиоэлектроники, машиностроения, автомобилестроения и проч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логико-аналитического исследования.</w:t>
      </w:r>
    </w:p>
    <w:p w14:paraId="757B9B52" w14:textId="647362D0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ое моделирование является одним из эффективных методов изучения сложных систем. Компьютерные модели проще и удобнее исследовать в силу их возможности проводить так называемые "вычислительные эксперименты", которые на самом деле экспериментами не являются, так как информация берется не из физического эксперимента, физической реальности, а из модельного представления о ней, проводят в тех случаях, когда реальные эксперименты затруднены из-за финансовых или физических препятствий</w:t>
      </w:r>
      <w:r>
        <w:rPr>
          <w:sz w:val="28"/>
          <w:szCs w:val="28"/>
          <w:shd w:val="clear" w:color="auto" w:fill="FFFFFF"/>
        </w:rPr>
        <w:t>,</w:t>
      </w:r>
      <w:r w:rsidRPr="0042145D">
        <w:rPr>
          <w:sz w:val="28"/>
          <w:szCs w:val="28"/>
          <w:shd w:val="clear" w:color="auto" w:fill="FFFFFF"/>
        </w:rPr>
        <w:t xml:space="preserve"> или могут дать непредсказуемо опасный результат. В случае корректной логики и корректной формализации на этапе создания компьютерных моделей имеется возможность выявить основные факторы, определяющие количественные свойства изучаемого объекта-оригинала (или целого класса объектов), в частности, исследовать отклик моделируемой физической системы на изменения ее параметров и начальных условий.</w:t>
      </w:r>
    </w:p>
    <w:p w14:paraId="22028969" w14:textId="77777777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Построение компьютерной модели базируется на абстрагировании от конкретной природы явлений или изучаемого объекта-оригинала и состоит из двух этапов — сначала создание качественно-логической, а затем и количественно-математической модели. Компьютерное же моделирование заключается в проведении серии "вычислительных экспериментов" на компьютере, целью которых является анализ на внутреннюю непротиворечивость модели и получение количественных данных о процессе функционирования модели.</w:t>
      </w:r>
    </w:p>
    <w:p w14:paraId="37950996" w14:textId="40972A75" w:rsidR="0042145D" w:rsidRPr="0042145D" w:rsidRDefault="0042145D" w:rsidP="0042145D">
      <w:pPr>
        <w:pStyle w:val="af1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Затем исследователь производит интерпретацию, то есть объяснение этих количественных результатов и их содержательное, то есть неформальное сопоставление с реальным поведением изучаемого объекта, а также частое и многократное последующее уточнение модели и т. д.</w:t>
      </w:r>
    </w:p>
    <w:p w14:paraId="63EB3DE5" w14:textId="73EC5111" w:rsidR="00F21503" w:rsidRPr="00756B7F" w:rsidRDefault="0042145D" w:rsidP="00053818">
      <w:pPr>
        <w:pStyle w:val="af1"/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Целью курсовой работы является разработка приложения отображения гармонических колебаний маятника. Для работы был выбран язык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97642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  <w:lang w:val="en-US"/>
        </w:rPr>
        <w:t>VunForms</w:t>
      </w:r>
      <w:proofErr w:type="spellEnd"/>
      <w:r w:rsidRPr="0042145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который даёт возможность быстрого создания приложений с графическим интерфейсом, а также позволяет реализовать концепции ООП.</w:t>
      </w:r>
    </w:p>
    <w:p w14:paraId="1C3E812D" w14:textId="53C0976E" w:rsidR="005F2415" w:rsidRPr="006B5D60" w:rsidRDefault="005F2415" w:rsidP="006B5D60">
      <w:pPr>
        <w:jc w:val="both"/>
        <w:rPr>
          <w:sz w:val="24"/>
          <w:szCs w:val="24"/>
        </w:rPr>
      </w:pPr>
    </w:p>
    <w:p w14:paraId="55BC92FA" w14:textId="71DA13F1" w:rsidR="005F2415" w:rsidRPr="005F2415" w:rsidRDefault="005F2415" w:rsidP="005F2415"/>
    <w:p w14:paraId="5E378BD3" w14:textId="5F16851B" w:rsidR="002D453B" w:rsidRDefault="0049764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2" w:name="_Toc71561468"/>
      <w:r>
        <w:rPr>
          <w:sz w:val="28"/>
          <w:szCs w:val="28"/>
        </w:rPr>
        <w:lastRenderedPageBreak/>
        <w:t>МАТЕМАТИЧЕСКАЯ ФОРМУЛИРОВКА ЗАДАЧИ</w:t>
      </w:r>
      <w:bookmarkEnd w:id="2"/>
    </w:p>
    <w:p w14:paraId="45DACD4F" w14:textId="77777777" w:rsidR="00F24368" w:rsidRPr="00F24368" w:rsidRDefault="00F24368" w:rsidP="00F24368"/>
    <w:p w14:paraId="0AFDC740" w14:textId="31E4890C" w:rsidR="00F24368" w:rsidRPr="00F24368" w:rsidRDefault="00F24368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F24368">
        <w:rPr>
          <w:sz w:val="26"/>
          <w:szCs w:val="26"/>
          <w:shd w:val="clear" w:color="auto" w:fill="FFFFFF"/>
        </w:rPr>
        <w:t>Дана</w:t>
      </w:r>
      <w:r>
        <w:rPr>
          <w:sz w:val="26"/>
          <w:szCs w:val="26"/>
          <w:shd w:val="clear" w:color="auto" w:fill="FFFFFF"/>
        </w:rPr>
        <w:t xml:space="preserve"> система из двух маятников: маятника 1 и обращенного маятника </w:t>
      </w:r>
      <w:proofErr w:type="gramStart"/>
      <w:r>
        <w:rPr>
          <w:sz w:val="26"/>
          <w:szCs w:val="26"/>
          <w:shd w:val="clear" w:color="auto" w:fill="FFFFFF"/>
        </w:rPr>
        <w:t xml:space="preserve">2 </w:t>
      </w:r>
      <w:r>
        <w:t xml:space="preserve"> </w:t>
      </w:r>
      <w:r w:rsidRPr="00F24368">
        <w:rPr>
          <w:sz w:val="26"/>
          <w:szCs w:val="26"/>
          <w:shd w:val="clear" w:color="auto" w:fill="FFFFFF"/>
        </w:rPr>
        <w:t>(</w:t>
      </w:r>
      <w:proofErr w:type="gramEnd"/>
      <w:r w:rsidRPr="00F24368">
        <w:rPr>
          <w:sz w:val="26"/>
          <w:szCs w:val="26"/>
          <w:shd w:val="clear" w:color="auto" w:fill="FFFFFF"/>
        </w:rPr>
        <w:fldChar w:fldCharType="begin"/>
      </w:r>
      <w:r w:rsidRPr="00F24368">
        <w:rPr>
          <w:sz w:val="26"/>
          <w:szCs w:val="26"/>
          <w:shd w:val="clear" w:color="auto" w:fill="FFFFFF"/>
        </w:rPr>
        <w:instrText xml:space="preserve"> REF _Ref71549197 \h </w:instrText>
      </w:r>
      <w:r>
        <w:rPr>
          <w:sz w:val="26"/>
          <w:szCs w:val="26"/>
          <w:shd w:val="clear" w:color="auto" w:fill="FFFFFF"/>
        </w:rPr>
        <w:instrText xml:space="preserve"> \* MERGEFORMAT </w:instrText>
      </w:r>
      <w:r w:rsidRPr="00F24368">
        <w:rPr>
          <w:sz w:val="26"/>
          <w:szCs w:val="26"/>
          <w:shd w:val="clear" w:color="auto" w:fill="FFFFFF"/>
        </w:rPr>
      </w:r>
      <w:r w:rsidRPr="00F24368">
        <w:rPr>
          <w:sz w:val="26"/>
          <w:szCs w:val="26"/>
          <w:shd w:val="clear" w:color="auto" w:fill="FFFFFF"/>
        </w:rPr>
        <w:fldChar w:fldCharType="separate"/>
      </w:r>
      <w:r w:rsidR="00540BDD">
        <w:rPr>
          <w:sz w:val="26"/>
          <w:szCs w:val="26"/>
          <w:shd w:val="clear" w:color="auto" w:fill="FFFFFF"/>
        </w:rPr>
        <w:t>Рисуно</w:t>
      </w:r>
      <w:r w:rsidR="00540BDD">
        <w:rPr>
          <w:sz w:val="26"/>
          <w:szCs w:val="26"/>
          <w:shd w:val="clear" w:color="auto" w:fill="FFFFFF"/>
        </w:rPr>
        <w:t>к</w:t>
      </w:r>
      <w:r w:rsidR="00540BDD">
        <w:rPr>
          <w:sz w:val="26"/>
          <w:szCs w:val="26"/>
          <w:shd w:val="clear" w:color="auto" w:fill="FFFFFF"/>
        </w:rPr>
        <w:t xml:space="preserve"> </w:t>
      </w:r>
      <w:r w:rsidR="00540BDD">
        <w:rPr>
          <w:sz w:val="26"/>
          <w:szCs w:val="26"/>
          <w:shd w:val="clear" w:color="auto" w:fill="FFFFFF"/>
        </w:rPr>
        <w:t>1</w:t>
      </w:r>
      <w:r w:rsidR="00540BDD">
        <w:rPr>
          <w:sz w:val="26"/>
          <w:szCs w:val="26"/>
          <w:shd w:val="clear" w:color="auto" w:fill="FFFFFF"/>
        </w:rPr>
        <w:t>.</w:t>
      </w:r>
      <w:r w:rsidRPr="00F24368">
        <w:rPr>
          <w:sz w:val="26"/>
          <w:szCs w:val="26"/>
          <w:shd w:val="clear" w:color="auto" w:fill="FFFFFF"/>
        </w:rPr>
        <w:t>1</w:t>
      </w:r>
      <w:r w:rsidRPr="00F24368">
        <w:rPr>
          <w:sz w:val="26"/>
          <w:szCs w:val="26"/>
          <w:shd w:val="clear" w:color="auto" w:fill="FFFFFF"/>
        </w:rPr>
        <w:fldChar w:fldCharType="end"/>
      </w:r>
      <w:r w:rsidRPr="00F24368">
        <w:rPr>
          <w:sz w:val="26"/>
          <w:szCs w:val="26"/>
          <w:shd w:val="clear" w:color="auto" w:fill="FFFFFF"/>
        </w:rPr>
        <w:t>)</w:t>
      </w:r>
    </w:p>
    <w:p w14:paraId="53B61939" w14:textId="1CFD96F1" w:rsidR="002D453B" w:rsidRDefault="002D453B" w:rsidP="002D453B"/>
    <w:p w14:paraId="40D22D47" w14:textId="77777777" w:rsidR="00F24368" w:rsidRDefault="00F24368" w:rsidP="00F24368">
      <w:pPr>
        <w:keepNext/>
      </w:pPr>
      <w:bookmarkStart w:id="3" w:name="_Toc8661579"/>
      <w:r w:rsidRPr="00F24368">
        <w:rPr>
          <w:noProof/>
        </w:rPr>
        <w:drawing>
          <wp:inline distT="0" distB="0" distL="0" distR="0" wp14:anchorId="159688F5" wp14:editId="56AF1962">
            <wp:extent cx="6120130" cy="28352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836" w14:textId="71E39C42" w:rsidR="006F3B69" w:rsidRPr="00540BDD" w:rsidRDefault="00F24368" w:rsidP="00F24368">
      <w:pPr>
        <w:pStyle w:val="af3"/>
        <w:jc w:val="center"/>
        <w:rPr>
          <w:sz w:val="24"/>
        </w:rPr>
      </w:pPr>
      <w:bookmarkStart w:id="4" w:name="_Ref71549197"/>
      <w:r w:rsidRPr="00F24368">
        <w:rPr>
          <w:sz w:val="24"/>
        </w:rPr>
        <w:t xml:space="preserve">Рисунок </w:t>
      </w:r>
      <w:r w:rsidR="006B0800">
        <w:rPr>
          <w:sz w:val="24"/>
        </w:rPr>
        <w:fldChar w:fldCharType="begin"/>
      </w:r>
      <w:r w:rsidR="006B0800">
        <w:rPr>
          <w:sz w:val="24"/>
        </w:rPr>
        <w:instrText xml:space="preserve"> STYLEREF 1 \s </w:instrText>
      </w:r>
      <w:r w:rsidR="006B0800">
        <w:rPr>
          <w:sz w:val="24"/>
        </w:rPr>
        <w:fldChar w:fldCharType="separate"/>
      </w:r>
      <w:r w:rsidR="006B0800">
        <w:rPr>
          <w:noProof/>
          <w:sz w:val="24"/>
        </w:rPr>
        <w:t>1</w:t>
      </w:r>
      <w:r w:rsidR="006B0800">
        <w:rPr>
          <w:sz w:val="24"/>
        </w:rPr>
        <w:fldChar w:fldCharType="end"/>
      </w:r>
      <w:r w:rsidR="00540BDD">
        <w:rPr>
          <w:sz w:val="24"/>
          <w:lang w:val="en-US"/>
        </w:rPr>
        <w:t>.</w:t>
      </w:r>
      <w:r w:rsidR="006B0800">
        <w:rPr>
          <w:sz w:val="24"/>
        </w:rPr>
        <w:fldChar w:fldCharType="begin"/>
      </w:r>
      <w:r w:rsidR="006B0800">
        <w:rPr>
          <w:sz w:val="24"/>
        </w:rPr>
        <w:instrText xml:space="preserve"> SEQ Рисунок \* ARABIC \s 1 </w:instrText>
      </w:r>
      <w:r w:rsidR="006B0800">
        <w:rPr>
          <w:sz w:val="24"/>
        </w:rPr>
        <w:fldChar w:fldCharType="separate"/>
      </w:r>
      <w:r w:rsidR="006B0800">
        <w:rPr>
          <w:noProof/>
          <w:sz w:val="24"/>
        </w:rPr>
        <w:t>1</w:t>
      </w:r>
      <w:r w:rsidR="006B0800">
        <w:rPr>
          <w:sz w:val="24"/>
        </w:rPr>
        <w:fldChar w:fldCharType="end"/>
      </w:r>
      <w:bookmarkEnd w:id="4"/>
      <w:r w:rsidR="00540BDD">
        <w:rPr>
          <w:sz w:val="24"/>
          <w:lang w:val="en-US"/>
        </w:rPr>
        <w:t xml:space="preserve"> – </w:t>
      </w:r>
      <w:r w:rsidR="00540BDD">
        <w:rPr>
          <w:sz w:val="24"/>
        </w:rPr>
        <w:t>Система из двух маятников</w:t>
      </w:r>
    </w:p>
    <w:p w14:paraId="499CCE35" w14:textId="77777777" w:rsidR="00F24368" w:rsidRDefault="00F24368" w:rsidP="00F24368"/>
    <w:p w14:paraId="7244CFCE" w14:textId="77777777" w:rsidR="00540BDD" w:rsidRDefault="00F24368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F24368">
        <w:rPr>
          <w:sz w:val="26"/>
          <w:szCs w:val="26"/>
          <w:shd w:val="clear" w:color="auto" w:fill="FFFFFF"/>
        </w:rPr>
        <w:t>То</w:t>
      </w:r>
      <w:r>
        <w:rPr>
          <w:sz w:val="26"/>
          <w:szCs w:val="26"/>
          <w:shd w:val="clear" w:color="auto" w:fill="FFFFFF"/>
        </w:rPr>
        <w:t>чка подвеса первого маятника гармонически колеблется по вертикали около среднего положения по закону</w:t>
      </w:r>
      <w:r w:rsidR="005E4971">
        <w:rPr>
          <w:sz w:val="26"/>
          <w:szCs w:val="26"/>
          <w:shd w:val="clear" w:color="auto" w:fill="FFFFFF"/>
        </w:rPr>
        <w:t xml:space="preserve"> </w:t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separate"/>
      </w:r>
      <w:r w:rsidR="005E4971" w:rsidRPr="005E4971">
        <w:rPr>
          <w:rFonts w:ascii="Cambria Math" w:hAnsi="Cambria Math"/>
          <w:sz w:val="26"/>
          <w:szCs w:val="26"/>
          <w:shd w:val="clear" w:color="auto" w:fill="FFFFFF"/>
        </w:rPr>
        <w:t>(1)</w:t>
      </w:r>
      <w:r w:rsidR="005E4971">
        <w:rPr>
          <w:sz w:val="26"/>
          <w:szCs w:val="26"/>
          <w:shd w:val="clear" w:color="auto" w:fill="FFFFFF"/>
        </w:rPr>
        <w:fldChar w:fldCharType="end"/>
      </w:r>
      <w:r w:rsidR="0005685A">
        <w:rPr>
          <w:sz w:val="26"/>
          <w:szCs w:val="26"/>
          <w:shd w:val="clear" w:color="auto" w:fill="FFFFFF"/>
        </w:rPr>
        <w:t xml:space="preserve">, а второго маятника по закону </w:t>
      </w:r>
      <w:r w:rsidR="0005685A">
        <w:rPr>
          <w:sz w:val="26"/>
          <w:szCs w:val="26"/>
          <w:shd w:val="clear" w:color="auto" w:fill="FFFFFF"/>
        </w:rPr>
        <w:fldChar w:fldCharType="begin"/>
      </w:r>
      <w:r w:rsidR="0005685A">
        <w:rPr>
          <w:sz w:val="26"/>
          <w:szCs w:val="26"/>
          <w:shd w:val="clear" w:color="auto" w:fill="FFFFFF"/>
        </w:rPr>
        <w:instrText xml:space="preserve"> REF f2 \h </w:instrText>
      </w:r>
      <w:r w:rsidR="0005685A">
        <w:rPr>
          <w:sz w:val="26"/>
          <w:szCs w:val="26"/>
          <w:shd w:val="clear" w:color="auto" w:fill="FFFFFF"/>
        </w:rPr>
      </w:r>
      <w:r w:rsidR="0005685A">
        <w:rPr>
          <w:sz w:val="26"/>
          <w:szCs w:val="26"/>
          <w:shd w:val="clear" w:color="auto" w:fill="FFFFFF"/>
        </w:rPr>
        <w:fldChar w:fldCharType="separate"/>
      </w:r>
      <w:r w:rsidR="0005685A" w:rsidRPr="0005685A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2)</w:t>
      </w:r>
      <w:r w:rsidR="0005685A">
        <w:rPr>
          <w:sz w:val="26"/>
          <w:szCs w:val="26"/>
          <w:shd w:val="clear" w:color="auto" w:fill="FFFFFF"/>
        </w:rPr>
        <w:fldChar w:fldCharType="end"/>
      </w:r>
    </w:p>
    <w:p w14:paraId="00B8C2B1" w14:textId="77777777" w:rsidR="009A3355" w:rsidRDefault="009A3355" w:rsidP="00F24368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</w:p>
    <w:tbl>
      <w:tblPr>
        <w:tblStyle w:val="af5"/>
        <w:tblW w:w="0" w:type="auto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608"/>
      </w:tblGrid>
      <w:tr w:rsidR="00540BDD" w14:paraId="201FB281" w14:textId="77777777" w:rsidTr="009A3355">
        <w:tc>
          <w:tcPr>
            <w:tcW w:w="5640" w:type="dxa"/>
          </w:tcPr>
          <w:p w14:paraId="5D39FFB2" w14:textId="53609F5E" w:rsidR="00540BDD" w:rsidRDefault="00540BDD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bookmarkStart w:id="5" w:name="_Ref71550483"/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6"/>
                      <w:szCs w:val="26"/>
                      <w:shd w:val="clear" w:color="auto" w:fill="FFFFFF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</w:rPr>
                        <m:t>1*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</m:func>
              <w:bookmarkEnd w:id="5"/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r w:rsidRPr="00DA3E11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08" w:type="dxa"/>
          </w:tcPr>
          <w:p w14:paraId="15134A8D" w14:textId="59B7C8B3" w:rsidR="00540BDD" w:rsidRDefault="00540BDD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DA3E11">
              <w:rPr>
                <w:rFonts w:ascii="Cambria Math" w:hAnsi="Cambria Math"/>
                <w:sz w:val="26"/>
                <w:szCs w:val="26"/>
                <w:shd w:val="clear" w:color="auto" w:fill="FFFFFF"/>
              </w:rPr>
              <w:t>(1)</w:t>
            </w:r>
          </w:p>
        </w:tc>
      </w:tr>
      <w:tr w:rsidR="009A3355" w14:paraId="0FE71466" w14:textId="77777777" w:rsidTr="009A3355">
        <w:tc>
          <w:tcPr>
            <w:tcW w:w="5640" w:type="dxa"/>
          </w:tcPr>
          <w:p w14:paraId="4343783D" w14:textId="77777777" w:rsidR="009A3355" w:rsidRPr="00DA3E11" w:rsidRDefault="009A3355" w:rsidP="009A3355">
            <w:pPr>
              <w:ind w:firstLine="39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y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</w:rPr>
                        <m:t>2*</m:t>
                      </m:r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bookmarkStart w:id="6" w:name="f2"/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  <w:bookmarkEnd w:id="6"/>
          </w:p>
          <w:p w14:paraId="4EA3B467" w14:textId="77777777" w:rsidR="009A3355" w:rsidRDefault="009A3355" w:rsidP="00540BDD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  <w:lang w:val="en-US"/>
              </w:rPr>
            </w:pPr>
          </w:p>
        </w:tc>
        <w:tc>
          <w:tcPr>
            <w:tcW w:w="3608" w:type="dxa"/>
          </w:tcPr>
          <w:p w14:paraId="794CBC77" w14:textId="1D73EBD2" w:rsidR="009A3355" w:rsidRPr="00DA3E11" w:rsidRDefault="009A3355" w:rsidP="00540BDD">
            <w:pPr>
              <w:pStyle w:val="ad"/>
              <w:spacing w:after="160" w:line="259" w:lineRule="auto"/>
              <w:ind w:left="0"/>
              <w:jc w:val="right"/>
              <w:rPr>
                <w:rFonts w:ascii="Cambria Math" w:hAnsi="Cambria Math"/>
                <w:sz w:val="26"/>
                <w:szCs w:val="26"/>
                <w:shd w:val="clear" w:color="auto" w:fill="FFFFFF"/>
              </w:rPr>
            </w:pPr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2)</w:t>
            </w:r>
          </w:p>
        </w:tc>
      </w:tr>
    </w:tbl>
    <w:p w14:paraId="2D5DB8FF" w14:textId="199B953B" w:rsidR="0005685A" w:rsidRPr="009A3355" w:rsidRDefault="0005685A" w:rsidP="009A3355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2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  <w:r w:rsidR="005E4971">
        <w:rPr>
          <w:sz w:val="26"/>
          <w:szCs w:val="26"/>
          <w:shd w:val="clear" w:color="auto" w:fill="FFFFFF"/>
        </w:rPr>
        <w:fldChar w:fldCharType="begin"/>
      </w:r>
      <w:r w:rsidR="005E4971">
        <w:rPr>
          <w:sz w:val="26"/>
          <w:szCs w:val="26"/>
          <w:shd w:val="clear" w:color="auto" w:fill="FFFFFF"/>
        </w:rPr>
        <w:instrText xml:space="preserve"> REF f1 \h </w:instrText>
      </w:r>
      <w:r w:rsidR="005E4971">
        <w:rPr>
          <w:sz w:val="26"/>
          <w:szCs w:val="26"/>
          <w:shd w:val="clear" w:color="auto" w:fill="FFFFFF"/>
        </w:rPr>
      </w:r>
      <w:r w:rsidR="005E4971">
        <w:rPr>
          <w:sz w:val="26"/>
          <w:szCs w:val="26"/>
          <w:shd w:val="clear" w:color="auto" w:fill="FFFFFF"/>
        </w:rPr>
        <w:fldChar w:fldCharType="end"/>
      </w:r>
    </w:p>
    <w:p w14:paraId="713384A2" w14:textId="77777777" w:rsidR="0005685A" w:rsidRDefault="0005685A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05685A">
        <w:rPr>
          <w:sz w:val="26"/>
          <w:szCs w:val="26"/>
          <w:shd w:val="clear" w:color="auto" w:fill="FFFFFF"/>
        </w:rPr>
        <w:t>Г</w:t>
      </w:r>
      <w:r>
        <w:rPr>
          <w:sz w:val="26"/>
          <w:szCs w:val="26"/>
          <w:shd w:val="clear" w:color="auto" w:fill="FFFFFF"/>
        </w:rPr>
        <w:t xml:space="preserve">де А – амплитуда колебаний;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 xml:space="preserve">1 </w:t>
      </w:r>
      <w:r>
        <w:rPr>
          <w:sz w:val="26"/>
          <w:szCs w:val="26"/>
          <w:shd w:val="clear" w:color="auto" w:fill="FFFFFF"/>
        </w:rPr>
        <w:t xml:space="preserve">и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 xml:space="preserve">2 </w:t>
      </w:r>
      <w:r>
        <w:rPr>
          <w:sz w:val="26"/>
          <w:szCs w:val="26"/>
          <w:shd w:val="clear" w:color="auto" w:fill="FFFFFF"/>
        </w:rPr>
        <w:t>–</w:t>
      </w:r>
      <w:r w:rsidRPr="0005685A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частоты колебаний. Пусть А = 2м.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>1 = 3</w:t>
      </w:r>
      <w:r>
        <w:rPr>
          <w:sz w:val="26"/>
          <w:szCs w:val="26"/>
          <w:shd w:val="clear" w:color="auto" w:fill="FFFFFF"/>
          <w:lang w:val="en-US"/>
        </w:rPr>
        <w:t>c</w:t>
      </w:r>
      <w:r w:rsidRPr="0005685A">
        <w:rPr>
          <w:sz w:val="26"/>
          <w:szCs w:val="26"/>
          <w:shd w:val="clear" w:color="auto" w:fill="FFFFFF"/>
        </w:rPr>
        <w:t xml:space="preserve">-, </w:t>
      </w:r>
      <w:r>
        <w:rPr>
          <w:sz w:val="26"/>
          <w:szCs w:val="26"/>
          <w:shd w:val="clear" w:color="auto" w:fill="FFFFFF"/>
          <w:lang w:val="en-US"/>
        </w:rPr>
        <w:t>w</w:t>
      </w:r>
      <w:r w:rsidRPr="0005685A">
        <w:rPr>
          <w:sz w:val="26"/>
          <w:szCs w:val="26"/>
          <w:shd w:val="clear" w:color="auto" w:fill="FFFFFF"/>
        </w:rPr>
        <w:t>2=3</w:t>
      </w:r>
      <w:r>
        <w:rPr>
          <w:sz w:val="26"/>
          <w:szCs w:val="26"/>
          <w:shd w:val="clear" w:color="auto" w:fill="FFFFFF"/>
          <w:lang w:val="en-US"/>
        </w:rPr>
        <w:t>c</w:t>
      </w:r>
      <w:r w:rsidRPr="0005685A">
        <w:rPr>
          <w:sz w:val="26"/>
          <w:szCs w:val="26"/>
          <w:shd w:val="clear" w:color="auto" w:fill="FFFFFF"/>
        </w:rPr>
        <w:t xml:space="preserve">-. </w:t>
      </w:r>
      <w:r>
        <w:rPr>
          <w:sz w:val="26"/>
          <w:szCs w:val="26"/>
          <w:shd w:val="clear" w:color="auto" w:fill="FFFFFF"/>
        </w:rPr>
        <w:t xml:space="preserve">При этом каждые 10 с значение </w:t>
      </w:r>
      <w:r>
        <w:rPr>
          <w:sz w:val="26"/>
          <w:szCs w:val="26"/>
          <w:shd w:val="clear" w:color="auto" w:fill="FFFFFF"/>
          <w:lang w:val="en-US"/>
        </w:rPr>
        <w:t>A</w:t>
      </w:r>
      <w:r>
        <w:rPr>
          <w:sz w:val="26"/>
          <w:szCs w:val="26"/>
          <w:shd w:val="clear" w:color="auto" w:fill="FFFFFF"/>
        </w:rPr>
        <w:t xml:space="preserve"> изменяется на величину ± 0.5 поочередно. </w:t>
      </w:r>
    </w:p>
    <w:p w14:paraId="7F8EE2DA" w14:textId="4E66D21E" w:rsidR="0005685A" w:rsidRDefault="0005685A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Д</w:t>
      </w:r>
      <w:r w:rsidR="001E58BD">
        <w:rPr>
          <w:sz w:val="26"/>
          <w:szCs w:val="26"/>
          <w:shd w:val="clear" w:color="auto" w:fill="FFFFFF"/>
        </w:rPr>
        <w:t>лин</w:t>
      </w:r>
      <w:r>
        <w:rPr>
          <w:sz w:val="26"/>
          <w:szCs w:val="26"/>
          <w:shd w:val="clear" w:color="auto" w:fill="FFFFFF"/>
        </w:rPr>
        <w:t xml:space="preserve">а каждого из маятников равно </w:t>
      </w:r>
      <w:r>
        <w:rPr>
          <w:sz w:val="26"/>
          <w:szCs w:val="26"/>
          <w:shd w:val="clear" w:color="auto" w:fill="FFFFFF"/>
          <w:lang w:val="en-US"/>
        </w:rPr>
        <w:t>l</w:t>
      </w:r>
      <w:r w:rsidRPr="0005685A">
        <w:rPr>
          <w:sz w:val="26"/>
          <w:szCs w:val="26"/>
          <w:shd w:val="clear" w:color="auto" w:fill="FFFFFF"/>
        </w:rPr>
        <w:t xml:space="preserve"> = 40</w:t>
      </w:r>
      <w:r>
        <w:rPr>
          <w:sz w:val="26"/>
          <w:szCs w:val="26"/>
          <w:shd w:val="clear" w:color="auto" w:fill="FFFFFF"/>
        </w:rPr>
        <w:t>м.</w:t>
      </w:r>
    </w:p>
    <w:p w14:paraId="5F5C6477" w14:textId="77777777" w:rsidR="009A3355" w:rsidRDefault="009A3355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</w:p>
    <w:tbl>
      <w:tblPr>
        <w:tblStyle w:val="af5"/>
        <w:tblW w:w="9420" w:type="dxa"/>
        <w:tblInd w:w="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80"/>
      </w:tblGrid>
      <w:tr w:rsidR="009A3355" w14:paraId="2460B981" w14:textId="77777777" w:rsidTr="009A3355">
        <w:tc>
          <w:tcPr>
            <w:tcW w:w="5640" w:type="dxa"/>
          </w:tcPr>
          <w:p w14:paraId="076AAE82" w14:textId="09CBBA05" w:rsidR="009A3355" w:rsidRDefault="009A3355" w:rsidP="009A3355">
            <w:pPr>
              <w:pStyle w:val="ad"/>
              <w:tabs>
                <w:tab w:val="center" w:pos="2712"/>
                <w:tab w:val="right" w:pos="5424"/>
              </w:tabs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w:tab/>
              </m:r>
              <m:r>
                <w:rPr>
                  <w:rFonts w:ascii="Cambria Math" w:hAnsi="Cambria Math"/>
                  <w:sz w:val="26"/>
                  <w:szCs w:val="26"/>
                  <w:shd w:val="clear" w:color="auto" w:fill="FFFFFF"/>
                  <w:lang w:val="en-US"/>
                </w:rPr>
                <w:tab/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w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546A" w:themeColor="text2"/>
                          <w:sz w:val="26"/>
                          <w:szCs w:val="26"/>
                          <w:shd w:val="clear" w:color="auto" w:fill="FFFFFF"/>
                          <w:lang w:val="en-US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 xml:space="preserve">                                </m:t>
              </m:r>
            </m:oMath>
            <w:r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780" w:type="dxa"/>
          </w:tcPr>
          <w:p w14:paraId="11E16904" w14:textId="77777777" w:rsidR="009A3355" w:rsidRPr="00DA3E11" w:rsidRDefault="009A3355" w:rsidP="009A3355">
            <w:pPr>
              <w:pStyle w:val="ad"/>
              <w:spacing w:after="160" w:line="259" w:lineRule="auto"/>
              <w:ind w:left="390" w:firstLine="33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w:bookmarkStart w:id="7" w:name="f3"/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3)</w:t>
            </w:r>
            <w:bookmarkEnd w:id="7"/>
          </w:p>
          <w:p w14:paraId="22B567ED" w14:textId="7CD1A630" w:rsidR="009A3355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A3355" w14:paraId="04C39CA0" w14:textId="77777777" w:rsidTr="009A3355">
        <w:tc>
          <w:tcPr>
            <w:tcW w:w="5640" w:type="dxa"/>
          </w:tcPr>
          <w:p w14:paraId="2DB94B80" w14:textId="47DBCDEC" w:rsidR="009A3355" w:rsidRPr="00DA3E11" w:rsidRDefault="009A3355" w:rsidP="009A3355">
            <w:pPr>
              <w:pStyle w:val="ad"/>
              <w:spacing w:after="160" w:line="259" w:lineRule="auto"/>
              <w:ind w:left="390" w:firstLine="330"/>
              <w:jc w:val="right"/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φ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A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⁡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w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  <w:lang w:val="en-US"/>
                </w:rPr>
                <m:t>t</m:t>
              </m:r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44546A" w:themeColor="text2"/>
                      <w:sz w:val="26"/>
                      <w:szCs w:val="26"/>
                      <w:shd w:val="clear" w:color="auto" w:fill="FFFFFF"/>
                    </w:rPr>
                    <m:t>0)</m:t>
                  </m:r>
                </m:sub>
              </m:sSub>
              <m:r>
                <w:rPr>
                  <w:rFonts w:ascii="Cambria Math" w:hAnsi="Cambria Math"/>
                  <w:color w:val="44546A" w:themeColor="text2"/>
                  <w:sz w:val="26"/>
                  <w:szCs w:val="26"/>
                  <w:shd w:val="clear" w:color="auto" w:fill="FFFFFF"/>
                </w:rPr>
                <m:t xml:space="preserve"> </m:t>
              </m:r>
            </m:oMath>
            <w:r w:rsidRPr="00DA3E11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38924BD6" w14:textId="77777777" w:rsidR="009A3355" w:rsidRPr="009A3355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780" w:type="dxa"/>
          </w:tcPr>
          <w:p w14:paraId="5F741E84" w14:textId="4BD6BE5B" w:rsidR="009A3355" w:rsidRPr="00DA3E11" w:rsidRDefault="009A3355" w:rsidP="00727FD0">
            <w:pPr>
              <w:pStyle w:val="ad"/>
              <w:spacing w:after="160" w:line="259" w:lineRule="auto"/>
              <w:ind w:left="0"/>
              <w:jc w:val="right"/>
              <w:rPr>
                <w:rFonts w:ascii="Cambria Math" w:hAnsi="Cambria Math"/>
                <w:sz w:val="26"/>
                <w:szCs w:val="26"/>
                <w:shd w:val="clear" w:color="auto" w:fill="FFFFFF"/>
              </w:rPr>
            </w:pPr>
            <w:r w:rsidRPr="001E58BD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ab/>
            </w:r>
            <w:bookmarkStart w:id="8" w:name="f4"/>
            <w:r w:rsidRPr="001E58BD">
              <w:rPr>
                <w:rFonts w:ascii="Cambria Math" w:hAnsi="Cambria Math"/>
                <w:i/>
                <w:iCs/>
                <w:color w:val="44546A" w:themeColor="text2"/>
                <w:sz w:val="26"/>
                <w:szCs w:val="26"/>
                <w:shd w:val="clear" w:color="auto" w:fill="FFFFFF"/>
              </w:rPr>
              <w:t>(4)</w:t>
            </w:r>
            <w:bookmarkEnd w:id="8"/>
          </w:p>
        </w:tc>
      </w:tr>
    </w:tbl>
    <w:p w14:paraId="0199B0BD" w14:textId="2B6FA891" w:rsidR="001E58BD" w:rsidRDefault="001E58BD" w:rsidP="0005685A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Первый маятник колеблется по закону </w:t>
      </w: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4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separate"/>
      </w:r>
      <w:r w:rsidRPr="001E58BD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4)</w:t>
      </w:r>
      <w:r>
        <w:rPr>
          <w:sz w:val="26"/>
          <w:szCs w:val="26"/>
          <w:shd w:val="clear" w:color="auto" w:fill="FFFFFF"/>
        </w:rPr>
        <w:fldChar w:fldCharType="end"/>
      </w:r>
      <w:r>
        <w:rPr>
          <w:sz w:val="26"/>
          <w:szCs w:val="26"/>
          <w:shd w:val="clear" w:color="auto" w:fill="FFFFFF"/>
        </w:rPr>
        <w:t xml:space="preserve"> </w:t>
      </w:r>
    </w:p>
    <w:p w14:paraId="75A27A0B" w14:textId="06C7F705" w:rsidR="001E58BD" w:rsidRPr="001E58BD" w:rsidRDefault="001E58BD" w:rsidP="0005685A">
      <w:pPr>
        <w:pStyle w:val="ad"/>
        <w:spacing w:after="160" w:line="259" w:lineRule="auto"/>
        <w:ind w:left="390" w:firstLine="330"/>
        <w:jc w:val="both"/>
        <w:rPr>
          <w:i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Второй </w:t>
      </w:r>
      <w:proofErr w:type="gramStart"/>
      <w:r>
        <w:rPr>
          <w:sz w:val="26"/>
          <w:szCs w:val="26"/>
          <w:shd w:val="clear" w:color="auto" w:fill="FFFFFF"/>
        </w:rPr>
        <w:t xml:space="preserve">если </w:t>
      </w:r>
      <m:oMath>
        <m:r>
          <w:rPr>
            <w:rFonts w:ascii="Cambria Math" w:hAnsi="Cambria Math"/>
            <w:sz w:val="26"/>
            <w:szCs w:val="26"/>
            <w:shd w:val="clear" w:color="auto" w:fill="FFFFFF"/>
          </w:rPr>
          <m:t xml:space="preserve">Aw&gt;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shd w:val="clear" w:color="auto" w:fill="FFFFFF"/>
              </w:rPr>
              <m:t>2gl</m:t>
            </m:r>
          </m:e>
        </m:rad>
      </m:oMath>
      <w:r>
        <w:rPr>
          <w:sz w:val="26"/>
          <w:szCs w:val="26"/>
          <w:shd w:val="clear" w:color="auto" w:fill="FFFFFF"/>
        </w:rPr>
        <w:t xml:space="preserve"> то</w:t>
      </w:r>
      <w:proofErr w:type="gramEnd"/>
      <w:r>
        <w:rPr>
          <w:sz w:val="26"/>
          <w:szCs w:val="26"/>
          <w:shd w:val="clear" w:color="auto" w:fill="FFFFFF"/>
        </w:rPr>
        <w:t xml:space="preserve"> маятник находится в состоянии покоя, иначе по закону </w:t>
      </w:r>
      <w:r>
        <w:rPr>
          <w:sz w:val="26"/>
          <w:szCs w:val="26"/>
          <w:shd w:val="clear" w:color="auto" w:fill="FFFFFF"/>
        </w:rPr>
        <w:fldChar w:fldCharType="begin"/>
      </w:r>
      <w:r>
        <w:rPr>
          <w:sz w:val="26"/>
          <w:szCs w:val="26"/>
          <w:shd w:val="clear" w:color="auto" w:fill="FFFFFF"/>
        </w:rPr>
        <w:instrText xml:space="preserve"> REF f4 \h </w:instrText>
      </w:r>
      <w:r>
        <w:rPr>
          <w:sz w:val="26"/>
          <w:szCs w:val="26"/>
          <w:shd w:val="clear" w:color="auto" w:fill="FFFFFF"/>
        </w:rPr>
      </w:r>
      <w:r>
        <w:rPr>
          <w:sz w:val="26"/>
          <w:szCs w:val="26"/>
          <w:shd w:val="clear" w:color="auto" w:fill="FFFFFF"/>
        </w:rPr>
        <w:fldChar w:fldCharType="separate"/>
      </w:r>
      <w:r w:rsidRPr="001E58BD"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  <w:t>(4)</w:t>
      </w:r>
      <w:r>
        <w:rPr>
          <w:sz w:val="26"/>
          <w:szCs w:val="26"/>
          <w:shd w:val="clear" w:color="auto" w:fill="FFFFFF"/>
        </w:rPr>
        <w:fldChar w:fldCharType="end"/>
      </w:r>
    </w:p>
    <w:p w14:paraId="5893D2AA" w14:textId="77777777" w:rsidR="0005685A" w:rsidRPr="001E58BD" w:rsidRDefault="0005685A" w:rsidP="0005685A">
      <w:pPr>
        <w:pStyle w:val="ad"/>
        <w:spacing w:after="160" w:line="259" w:lineRule="auto"/>
        <w:ind w:left="390" w:firstLine="330"/>
        <w:jc w:val="both"/>
        <w:rPr>
          <w:rFonts w:ascii="Cambria Math" w:hAnsi="Cambria Math"/>
          <w:i/>
          <w:iCs/>
          <w:color w:val="44546A" w:themeColor="text2"/>
          <w:sz w:val="26"/>
          <w:szCs w:val="26"/>
          <w:shd w:val="clear" w:color="auto" w:fill="FFFFFF"/>
        </w:rPr>
      </w:pPr>
    </w:p>
    <w:p w14:paraId="7999C548" w14:textId="264F33A0" w:rsidR="00812B91" w:rsidRDefault="00812B91" w:rsidP="004E47FF"/>
    <w:p w14:paraId="477C5425" w14:textId="3CBB9DDA" w:rsidR="00812B91" w:rsidRDefault="00812B91" w:rsidP="004E47FF"/>
    <w:p w14:paraId="04A377B6" w14:textId="1EE63C34" w:rsidR="00812B91" w:rsidRDefault="00812B91" w:rsidP="004E47FF"/>
    <w:p w14:paraId="199A6F4D" w14:textId="08F76228" w:rsidR="00812B91" w:rsidRDefault="00812B91" w:rsidP="004E47FF"/>
    <w:p w14:paraId="157D3E5F" w14:textId="5AC0AC4C" w:rsidR="00812B91" w:rsidRDefault="00812B91" w:rsidP="004E47FF"/>
    <w:p w14:paraId="33272437" w14:textId="650B0378" w:rsidR="00F24368" w:rsidRPr="00DA45A9" w:rsidRDefault="000208E2" w:rsidP="00F24368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bookmarkStart w:id="9" w:name="_Toc71561469"/>
      <w:r>
        <w:rPr>
          <w:sz w:val="28"/>
          <w:szCs w:val="28"/>
        </w:rPr>
        <w:t>ОПИСАНИЕ ПРОГРАММЫ</w:t>
      </w:r>
      <w:bookmarkEnd w:id="3"/>
      <w:bookmarkEnd w:id="9"/>
    </w:p>
    <w:p w14:paraId="494E9163" w14:textId="20B13B4C" w:rsidR="00E00EB4" w:rsidRPr="00E00EB4" w:rsidRDefault="00E00EB4" w:rsidP="00DA45A9">
      <w:pPr>
        <w:pStyle w:val="1"/>
        <w:keepLines/>
        <w:spacing w:before="240"/>
        <w:ind w:firstLine="180"/>
        <w:jc w:val="left"/>
        <w:rPr>
          <w:rStyle w:val="af2"/>
          <w:i w:val="0"/>
          <w:color w:val="auto"/>
          <w:sz w:val="26"/>
          <w:szCs w:val="26"/>
        </w:rPr>
      </w:pPr>
      <w:bookmarkStart w:id="10" w:name="_Toc71561470"/>
      <w:bookmarkStart w:id="11" w:name="_Toc8661582"/>
      <w:r w:rsidRPr="00E00EB4">
        <w:rPr>
          <w:rStyle w:val="af2"/>
          <w:i w:val="0"/>
          <w:color w:val="auto"/>
          <w:sz w:val="26"/>
          <w:szCs w:val="26"/>
        </w:rPr>
        <w:t>2.1 Структурная схема программы</w:t>
      </w:r>
      <w:bookmarkEnd w:id="10"/>
    </w:p>
    <w:p w14:paraId="662C6259" w14:textId="77777777" w:rsidR="00E00EB4" w:rsidRPr="00E00EB4" w:rsidRDefault="00E00EB4" w:rsidP="00E00EB4"/>
    <w:p w14:paraId="4FC5D2F0" w14:textId="30321A66" w:rsidR="00E00EB4" w:rsidRPr="006B0800" w:rsidRDefault="00E00EB4" w:rsidP="00E00EB4">
      <w:pPr>
        <w:pStyle w:val="ad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</w:t>
      </w:r>
      <w:r w:rsidR="002A392F">
        <w:rPr>
          <w:sz w:val="26"/>
          <w:szCs w:val="26"/>
          <w:shd w:val="clear" w:color="auto" w:fill="FFFFFF"/>
        </w:rPr>
        <w:t xml:space="preserve">и </w:t>
      </w:r>
      <w:r w:rsidR="00540BDD">
        <w:rPr>
          <w:sz w:val="26"/>
          <w:szCs w:val="26"/>
          <w:shd w:val="clear" w:color="auto" w:fill="FFFFFF"/>
        </w:rPr>
        <w:t xml:space="preserve">разработанных </w:t>
      </w:r>
      <w:r w:rsidR="002A392F">
        <w:rPr>
          <w:sz w:val="26"/>
          <w:szCs w:val="26"/>
          <w:shd w:val="clear" w:color="auto" w:fill="FFFFFF"/>
        </w:rPr>
        <w:t>классов</w:t>
      </w:r>
      <w:r w:rsidR="006B0800" w:rsidRPr="006B0800">
        <w:rPr>
          <w:sz w:val="26"/>
          <w:szCs w:val="26"/>
          <w:shd w:val="clear" w:color="auto" w:fill="FFFFFF"/>
        </w:rPr>
        <w:t xml:space="preserve"> </w:t>
      </w:r>
      <w:r w:rsidR="00540BDD">
        <w:rPr>
          <w:sz w:val="26"/>
          <w:szCs w:val="26"/>
          <w:shd w:val="clear" w:color="auto" w:fill="FFFFFF"/>
        </w:rPr>
        <w:t xml:space="preserve">и приведена на </w:t>
      </w:r>
      <w:r w:rsidR="006B0800">
        <w:rPr>
          <w:sz w:val="26"/>
          <w:szCs w:val="26"/>
          <w:shd w:val="clear" w:color="auto" w:fill="FFFFFF"/>
        </w:rPr>
        <w:fldChar w:fldCharType="begin"/>
      </w:r>
      <w:r w:rsidR="006B0800">
        <w:rPr>
          <w:sz w:val="26"/>
          <w:szCs w:val="26"/>
          <w:shd w:val="clear" w:color="auto" w:fill="FFFFFF"/>
        </w:rPr>
        <w:instrText xml:space="preserve"> REF _Ref71560451 \h </w:instrText>
      </w:r>
      <w:r w:rsidR="006B0800">
        <w:rPr>
          <w:sz w:val="26"/>
          <w:szCs w:val="26"/>
          <w:shd w:val="clear" w:color="auto" w:fill="FFFFFF"/>
        </w:rPr>
      </w:r>
      <w:r w:rsidR="006B0800">
        <w:rPr>
          <w:sz w:val="26"/>
          <w:szCs w:val="26"/>
          <w:shd w:val="clear" w:color="auto" w:fill="FFFFFF"/>
        </w:rPr>
        <w:fldChar w:fldCharType="separate"/>
      </w:r>
      <w:r w:rsidR="009A3355">
        <w:rPr>
          <w:sz w:val="26"/>
          <w:szCs w:val="26"/>
        </w:rPr>
        <w:t>Рисунок 2.</w:t>
      </w:r>
      <w:r w:rsidR="006B0800" w:rsidRPr="006B0800">
        <w:rPr>
          <w:sz w:val="26"/>
          <w:szCs w:val="26"/>
        </w:rPr>
        <w:t>1</w:t>
      </w:r>
      <w:r w:rsidR="006B0800">
        <w:rPr>
          <w:sz w:val="26"/>
          <w:szCs w:val="26"/>
          <w:shd w:val="clear" w:color="auto" w:fill="FFFFFF"/>
        </w:rPr>
        <w:fldChar w:fldCharType="end"/>
      </w:r>
      <w:r w:rsidR="002A392F">
        <w:rPr>
          <w:sz w:val="26"/>
          <w:szCs w:val="26"/>
          <w:shd w:val="clear" w:color="auto" w:fill="FFFFFF"/>
        </w:rPr>
        <w:t>.</w:t>
      </w:r>
    </w:p>
    <w:p w14:paraId="3026F98A" w14:textId="77777777" w:rsidR="006B0800" w:rsidRDefault="006B0800" w:rsidP="006B0800">
      <w:pPr>
        <w:pStyle w:val="ad"/>
        <w:keepNext/>
        <w:spacing w:after="160" w:line="259" w:lineRule="auto"/>
        <w:ind w:left="390"/>
        <w:jc w:val="center"/>
      </w:pPr>
      <w:r w:rsidRPr="006B0800">
        <w:rPr>
          <w:b/>
          <w:noProof/>
          <w:sz w:val="26"/>
          <w:szCs w:val="26"/>
          <w:shd w:val="clear" w:color="auto" w:fill="FFFFFF"/>
        </w:rPr>
        <w:drawing>
          <wp:inline distT="0" distB="0" distL="0" distR="0" wp14:anchorId="67A5A67A" wp14:editId="58F08D75">
            <wp:extent cx="5220429" cy="6401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1C86" w14:textId="5783DA55" w:rsidR="00E00EB4" w:rsidRDefault="009A3355" w:rsidP="006B0800">
      <w:pPr>
        <w:ind w:left="390" w:firstLine="318"/>
        <w:jc w:val="center"/>
        <w:rPr>
          <w:sz w:val="26"/>
          <w:szCs w:val="26"/>
        </w:rPr>
      </w:pPr>
      <w:bookmarkStart w:id="12" w:name="_Ref71560451"/>
      <w:r>
        <w:rPr>
          <w:sz w:val="26"/>
          <w:szCs w:val="26"/>
        </w:rPr>
        <w:t>Рисунок 2.</w:t>
      </w:r>
      <w:r w:rsidR="006B0800" w:rsidRPr="006B0800">
        <w:rPr>
          <w:sz w:val="26"/>
          <w:szCs w:val="26"/>
        </w:rPr>
        <w:fldChar w:fldCharType="begin"/>
      </w:r>
      <w:r w:rsidR="006B0800" w:rsidRPr="006B0800">
        <w:rPr>
          <w:sz w:val="26"/>
          <w:szCs w:val="26"/>
        </w:rPr>
        <w:instrText xml:space="preserve"> SEQ Рисунок \* ARABIC \s 1 </w:instrText>
      </w:r>
      <w:r w:rsidR="006B0800" w:rsidRPr="006B0800">
        <w:rPr>
          <w:sz w:val="26"/>
          <w:szCs w:val="26"/>
        </w:rPr>
        <w:fldChar w:fldCharType="separate"/>
      </w:r>
      <w:r w:rsidR="006B0800" w:rsidRPr="006B0800">
        <w:rPr>
          <w:sz w:val="26"/>
          <w:szCs w:val="26"/>
        </w:rPr>
        <w:t>1</w:t>
      </w:r>
      <w:r w:rsidR="006B0800" w:rsidRPr="006B0800">
        <w:rPr>
          <w:sz w:val="26"/>
          <w:szCs w:val="26"/>
        </w:rPr>
        <w:fldChar w:fldCharType="end"/>
      </w:r>
      <w:bookmarkEnd w:id="12"/>
      <w:r w:rsidR="006B0800" w:rsidRPr="006B0800">
        <w:rPr>
          <w:sz w:val="26"/>
          <w:szCs w:val="26"/>
        </w:rPr>
        <w:t xml:space="preserve"> Структурная схема связей модулей программы.</w:t>
      </w:r>
    </w:p>
    <w:p w14:paraId="5720AEAA" w14:textId="77777777" w:rsidR="006B0800" w:rsidRPr="006B0800" w:rsidRDefault="006B0800" w:rsidP="006B0800">
      <w:pPr>
        <w:ind w:left="390" w:firstLine="318"/>
        <w:jc w:val="both"/>
        <w:rPr>
          <w:sz w:val="26"/>
          <w:szCs w:val="26"/>
        </w:rPr>
      </w:pPr>
    </w:p>
    <w:p w14:paraId="1F213656" w14:textId="2E35C176" w:rsidR="00E00EB4" w:rsidRPr="00E00EB4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6"/>
          <w:szCs w:val="26"/>
        </w:rPr>
      </w:pPr>
      <w:bookmarkStart w:id="13" w:name="_Toc71561471"/>
      <w:r w:rsidRPr="00E00EB4">
        <w:rPr>
          <w:rStyle w:val="af2"/>
          <w:i w:val="0"/>
          <w:color w:val="auto"/>
          <w:sz w:val="26"/>
          <w:szCs w:val="26"/>
        </w:rPr>
        <w:lastRenderedPageBreak/>
        <w:t>2.2 Описание разработанного класса</w:t>
      </w:r>
      <w:bookmarkEnd w:id="13"/>
    </w:p>
    <w:p w14:paraId="5F4B9153" w14:textId="77777777" w:rsidR="00E00EB4" w:rsidRPr="00E00EB4" w:rsidRDefault="00E00EB4" w:rsidP="00E00EB4"/>
    <w:p w14:paraId="406EB05F" w14:textId="77777777" w:rsidR="006B0800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 результате анализа предметной области для её описания</w:t>
      </w:r>
      <w:r w:rsidR="006B0800">
        <w:rPr>
          <w:sz w:val="26"/>
          <w:szCs w:val="26"/>
        </w:rPr>
        <w:t xml:space="preserve"> и моделирования был разработаны.</w:t>
      </w:r>
    </w:p>
    <w:p w14:paraId="13F5462A" w14:textId="05CB22C6" w:rsidR="006B0800" w:rsidRPr="006B0800" w:rsidRDefault="006B0800" w:rsidP="00E00EB4">
      <w:pPr>
        <w:ind w:left="390" w:firstLine="318"/>
        <w:jc w:val="both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sz w:val="26"/>
          <w:szCs w:val="26"/>
        </w:rPr>
        <w:t xml:space="preserve">За выполнение операции таймера на </w:t>
      </w:r>
      <w:r>
        <w:rPr>
          <w:sz w:val="26"/>
          <w:szCs w:val="26"/>
          <w:lang w:val="en-US"/>
        </w:rPr>
        <w:t>background</w:t>
      </w:r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ся класс </w:t>
      </w:r>
      <w:proofErr w:type="spellStart"/>
      <w:r w:rsidRPr="006B0800">
        <w:rPr>
          <w:sz w:val="26"/>
          <w:szCs w:val="26"/>
        </w:rPr>
        <w:t>EventLoop</w:t>
      </w:r>
      <w:proofErr w:type="spellEnd"/>
      <w:r>
        <w:rPr>
          <w:sz w:val="26"/>
          <w:szCs w:val="26"/>
        </w:rPr>
        <w:t>.</w:t>
      </w:r>
    </w:p>
    <w:p w14:paraId="1D715566" w14:textId="77777777" w:rsidR="001631A4" w:rsidRDefault="001631A4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1631A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ction</w:t>
      </w:r>
      <w:r w:rsidRPr="001631A4">
        <w:rPr>
          <w:sz w:val="26"/>
          <w:szCs w:val="26"/>
        </w:rPr>
        <w:t>&lt;</w:t>
      </w:r>
      <w:r>
        <w:rPr>
          <w:sz w:val="26"/>
          <w:szCs w:val="26"/>
          <w:lang w:val="en-US"/>
        </w:rPr>
        <w:t>double</w:t>
      </w:r>
      <w:r w:rsidRPr="001631A4">
        <w:rPr>
          <w:sz w:val="26"/>
          <w:szCs w:val="26"/>
        </w:rPr>
        <w:t xml:space="preserve">&gt; </w:t>
      </w:r>
      <w:proofErr w:type="spellStart"/>
      <w:r w:rsidRPr="001631A4">
        <w:rPr>
          <w:sz w:val="26"/>
          <w:szCs w:val="26"/>
          <w:lang w:val="en-US"/>
        </w:rPr>
        <w:t>HandleActions</w:t>
      </w:r>
      <w:proofErr w:type="spellEnd"/>
      <w:r w:rsidRPr="001631A4">
        <w:rPr>
          <w:sz w:val="26"/>
          <w:szCs w:val="26"/>
        </w:rPr>
        <w:t xml:space="preserve"> – </w:t>
      </w:r>
      <w:r>
        <w:rPr>
          <w:sz w:val="26"/>
          <w:szCs w:val="26"/>
        </w:rPr>
        <w:t>свойство отвечающее за сохранение делегата обрабатывающего события</w:t>
      </w:r>
    </w:p>
    <w:p w14:paraId="523F4741" w14:textId="77777777" w:rsidR="001631A4" w:rsidRDefault="001631A4" w:rsidP="00E00EB4">
      <w:pPr>
        <w:ind w:left="390" w:firstLine="318"/>
        <w:jc w:val="both"/>
        <w:rPr>
          <w:sz w:val="26"/>
          <w:szCs w:val="26"/>
        </w:rPr>
      </w:pPr>
    </w:p>
    <w:p w14:paraId="55F58C3C" w14:textId="1FE5E999" w:rsidR="006B0800" w:rsidRPr="001631A4" w:rsidRDefault="001631A4" w:rsidP="00E00EB4">
      <w:pPr>
        <w:ind w:left="390" w:firstLine="318"/>
        <w:jc w:val="both"/>
        <w:rPr>
          <w:sz w:val="26"/>
          <w:szCs w:val="26"/>
        </w:rPr>
      </w:pPr>
      <w:bookmarkStart w:id="14" w:name="_GoBack"/>
      <w:bookmarkEnd w:id="14"/>
      <w:r>
        <w:rPr>
          <w:sz w:val="26"/>
          <w:szCs w:val="26"/>
        </w:rPr>
        <w:t xml:space="preserve"> </w:t>
      </w:r>
    </w:p>
    <w:p w14:paraId="2629FCD8" w14:textId="62EC962A" w:rsidR="00193F9C" w:rsidRDefault="006B0800" w:rsidP="00193F9C">
      <w:pPr>
        <w:ind w:left="390" w:firstLine="3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 </w:t>
      </w:r>
      <w:r>
        <w:rPr>
          <w:sz w:val="26"/>
          <w:szCs w:val="26"/>
          <w:lang w:val="en-US"/>
        </w:rPr>
        <w:t>Point</w:t>
      </w:r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следуемы от него </w:t>
      </w:r>
      <w:proofErr w:type="spellStart"/>
      <w:r>
        <w:rPr>
          <w:sz w:val="26"/>
          <w:szCs w:val="26"/>
          <w:lang w:val="en-US"/>
        </w:rPr>
        <w:t>SuspensionPoint</w:t>
      </w:r>
      <w:proofErr w:type="spellEnd"/>
      <w:r w:rsidRPr="006B08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мые для математического представления точки подвеса и содержащие </w:t>
      </w:r>
      <w:proofErr w:type="gramStart"/>
      <w:r>
        <w:rPr>
          <w:sz w:val="26"/>
          <w:szCs w:val="26"/>
        </w:rPr>
        <w:t>логику</w:t>
      </w:r>
      <w:proofErr w:type="gramEnd"/>
      <w:r>
        <w:rPr>
          <w:sz w:val="26"/>
          <w:szCs w:val="26"/>
        </w:rPr>
        <w:t xml:space="preserve"> позволяющую рассчитывать положение точки подвеса в зависимости от времени.</w:t>
      </w:r>
    </w:p>
    <w:p w14:paraId="1AF548D6" w14:textId="77777777" w:rsidR="00540BDD" w:rsidRPr="001631A4" w:rsidRDefault="00540BDD" w:rsidP="00E00EB4">
      <w:pPr>
        <w:ind w:left="39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4EF7FAA1" w14:textId="7EA51877" w:rsidR="00540BDD" w:rsidRPr="00540BDD" w:rsidRDefault="00540BDD" w:rsidP="00E00EB4">
      <w:pPr>
        <w:ind w:left="39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540BDD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 xml:space="preserve">Методы и </w:t>
      </w:r>
      <w:proofErr w:type="spellStart"/>
      <w:r w:rsidRPr="00540BDD">
        <w:rPr>
          <w:rFonts w:ascii="Consolas" w:eastAsiaTheme="minorHAnsi" w:hAnsi="Consolas" w:cs="Consolas"/>
          <w:color w:val="0000FF"/>
          <w:sz w:val="19"/>
          <w:szCs w:val="19"/>
          <w:highlight w:val="yellow"/>
          <w:lang w:eastAsia="en-US"/>
        </w:rPr>
        <w:t>пораметры</w:t>
      </w:r>
      <w:proofErr w:type="spellEnd"/>
    </w:p>
    <w:p w14:paraId="0121D794" w14:textId="7A6A139C" w:rsidR="00E00EB4" w:rsidRPr="00A479A4" w:rsidRDefault="00193F9C" w:rsidP="00540BDD">
      <w:pPr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огично для расчета положения маятника в зависимости от времени существуют соответственно </w:t>
      </w:r>
      <w:r>
        <w:rPr>
          <w:sz w:val="26"/>
          <w:szCs w:val="26"/>
          <w:lang w:val="en-US"/>
        </w:rPr>
        <w:t>Pendulum</w:t>
      </w:r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ass</w:t>
      </w:r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 w:rsidRPr="00193F9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ReversePendulum</w:t>
      </w:r>
      <w:proofErr w:type="spellEnd"/>
      <w:r w:rsidRPr="00193F9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lass</w:t>
      </w:r>
    </w:p>
    <w:p w14:paraId="508F1FA6" w14:textId="0A8B6155" w:rsidR="00E00EB4" w:rsidRPr="0024178B" w:rsidRDefault="00E00EB4" w:rsidP="00DA45A9">
      <w:pPr>
        <w:pStyle w:val="1"/>
        <w:keepLines/>
        <w:spacing w:before="240"/>
        <w:jc w:val="left"/>
        <w:rPr>
          <w:rStyle w:val="af2"/>
          <w:i w:val="0"/>
          <w:color w:val="auto"/>
          <w:sz w:val="26"/>
          <w:szCs w:val="26"/>
        </w:rPr>
      </w:pPr>
      <w:bookmarkStart w:id="15" w:name="_Toc71561472"/>
      <w:r w:rsidRPr="0024178B">
        <w:rPr>
          <w:rStyle w:val="af2"/>
          <w:i w:val="0"/>
          <w:color w:val="auto"/>
          <w:sz w:val="26"/>
          <w:szCs w:val="26"/>
        </w:rPr>
        <w:t xml:space="preserve">2.3 </w:t>
      </w:r>
      <w:r w:rsidRPr="00E00EB4">
        <w:rPr>
          <w:rStyle w:val="af2"/>
          <w:i w:val="0"/>
          <w:color w:val="auto"/>
          <w:sz w:val="26"/>
          <w:szCs w:val="26"/>
        </w:rPr>
        <w:t>Основные</w:t>
      </w:r>
      <w:r w:rsidRPr="0024178B">
        <w:rPr>
          <w:rStyle w:val="af2"/>
          <w:i w:val="0"/>
          <w:color w:val="auto"/>
          <w:sz w:val="26"/>
          <w:szCs w:val="26"/>
        </w:rPr>
        <w:t xml:space="preserve"> </w:t>
      </w:r>
      <w:r w:rsidRPr="00E00EB4">
        <w:rPr>
          <w:rStyle w:val="af2"/>
          <w:i w:val="0"/>
          <w:color w:val="auto"/>
          <w:sz w:val="26"/>
          <w:szCs w:val="26"/>
        </w:rPr>
        <w:t>возможности</w:t>
      </w:r>
      <w:r w:rsidRPr="0024178B">
        <w:rPr>
          <w:rStyle w:val="af2"/>
          <w:i w:val="0"/>
          <w:color w:val="auto"/>
          <w:sz w:val="26"/>
          <w:szCs w:val="26"/>
        </w:rPr>
        <w:t xml:space="preserve"> </w:t>
      </w:r>
      <w:r w:rsidRPr="00E00EB4">
        <w:rPr>
          <w:rStyle w:val="af2"/>
          <w:i w:val="0"/>
          <w:color w:val="auto"/>
          <w:sz w:val="26"/>
          <w:szCs w:val="26"/>
        </w:rPr>
        <w:t>программы</w:t>
      </w:r>
      <w:bookmarkEnd w:id="15"/>
    </w:p>
    <w:p w14:paraId="2021BC91" w14:textId="77777777" w:rsidR="00E00EB4" w:rsidRPr="0024178B" w:rsidRDefault="00E00EB4" w:rsidP="00E00EB4"/>
    <w:p w14:paraId="490DC532" w14:textId="2D1D7AF7" w:rsidR="00E00EB4" w:rsidRPr="002A392F" w:rsidRDefault="00E00EB4" w:rsidP="002A392F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Для взаимодействия с программой пользователю предоставлена главное окно (</w:t>
      </w:r>
      <w:r w:rsidRPr="00E00EB4">
        <w:rPr>
          <w:sz w:val="26"/>
          <w:szCs w:val="26"/>
          <w:lang w:val="en-US"/>
        </w:rPr>
        <w:t>Form</w:t>
      </w:r>
      <w:r w:rsidRPr="00E00EB4">
        <w:rPr>
          <w:sz w:val="26"/>
          <w:szCs w:val="26"/>
        </w:rPr>
        <w:t>1). Функционал, который предоставляет форма:</w:t>
      </w:r>
    </w:p>
    <w:p w14:paraId="6749F302" w14:textId="77777777" w:rsidR="00E00EB4" w:rsidRDefault="00E00EB4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помощи окна помощи.</w:t>
      </w:r>
    </w:p>
    <w:p w14:paraId="5F0329CC" w14:textId="4ABAF73E" w:rsidR="002A392F" w:rsidRDefault="002A392F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Запуск программы</w:t>
      </w:r>
    </w:p>
    <w:p w14:paraId="66F11B8E" w14:textId="3B766F82" w:rsidR="002A392F" w:rsidRPr="00E00EB4" w:rsidRDefault="002A392F" w:rsidP="00E00EB4">
      <w:pPr>
        <w:pStyle w:val="ad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становка программы</w:t>
      </w:r>
    </w:p>
    <w:p w14:paraId="3DA26FBB" w14:textId="2BDED6B3" w:rsidR="00DA45A9" w:rsidRDefault="00E00EB4" w:rsidP="00DA45A9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ри использовании кнопки «</w:t>
      </w:r>
      <w:r w:rsidR="00EF4CEB">
        <w:rPr>
          <w:sz w:val="26"/>
          <w:szCs w:val="26"/>
        </w:rPr>
        <w:t>Помощь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>вызывается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>-файл с руководством пользователя</w:t>
      </w:r>
      <w:r w:rsidR="002A392F">
        <w:rPr>
          <w:sz w:val="26"/>
          <w:szCs w:val="26"/>
        </w:rPr>
        <w:t>.</w:t>
      </w:r>
    </w:p>
    <w:p w14:paraId="77552B4E" w14:textId="07D625D0" w:rsidR="0024178B" w:rsidRDefault="00DA45A9" w:rsidP="00DA45A9">
      <w:pPr>
        <w:spacing w:after="160" w:line="259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bookmarkEnd w:id="11"/>
    </w:p>
    <w:p w14:paraId="7FBDC3C9" w14:textId="7D25604C" w:rsidR="004B6277" w:rsidRPr="00612310" w:rsidRDefault="00605FD3" w:rsidP="00612310">
      <w:pPr>
        <w:pStyle w:val="1"/>
        <w:numPr>
          <w:ilvl w:val="0"/>
          <w:numId w:val="15"/>
        </w:numPr>
        <w:jc w:val="left"/>
        <w:rPr>
          <w:sz w:val="28"/>
          <w:szCs w:val="28"/>
        </w:rPr>
      </w:pPr>
      <w:r w:rsidRPr="00612310">
        <w:rPr>
          <w:sz w:val="28"/>
          <w:szCs w:val="28"/>
        </w:rPr>
        <w:lastRenderedPageBreak/>
        <w:t xml:space="preserve"> </w:t>
      </w:r>
      <w:bookmarkStart w:id="16" w:name="_Toc71561473"/>
      <w:r w:rsidR="001E0C0D" w:rsidRPr="00612310">
        <w:rPr>
          <w:sz w:val="28"/>
          <w:szCs w:val="28"/>
        </w:rPr>
        <w:t>РУКОВОДСТВО ПОЛЬЗОВАТЕЛЯ</w:t>
      </w:r>
      <w:bookmarkEnd w:id="16"/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631A7875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вызвать файл </w:t>
      </w:r>
      <w:proofErr w:type="spellStart"/>
      <w:r w:rsidR="00612310" w:rsidRPr="00612310">
        <w:rPr>
          <w:sz w:val="26"/>
          <w:szCs w:val="26"/>
          <w:lang w:val="en-US"/>
        </w:rPr>
        <w:t>PendulumProject</w:t>
      </w:r>
      <w:proofErr w:type="spellEnd"/>
      <w:r w:rsidR="00612310" w:rsidRPr="00612310">
        <w:rPr>
          <w:sz w:val="26"/>
          <w:szCs w:val="26"/>
        </w:rPr>
        <w:t>.</w:t>
      </w:r>
      <w:r w:rsidR="00612310" w:rsidRPr="00612310">
        <w:rPr>
          <w:sz w:val="26"/>
          <w:szCs w:val="26"/>
          <w:lang w:val="en-US"/>
        </w:rPr>
        <w:t>exe</w:t>
      </w:r>
      <w:r w:rsidR="00612310">
        <w:rPr>
          <w:sz w:val="26"/>
          <w:szCs w:val="26"/>
        </w:rPr>
        <w:t xml:space="preserve">. После запуска появится рабочее меню приложения </w:t>
      </w:r>
      <w:r w:rsidR="00612310">
        <w:rPr>
          <w:sz w:val="26"/>
          <w:szCs w:val="26"/>
        </w:rPr>
        <w:fldChar w:fldCharType="begin"/>
      </w:r>
      <w:r w:rsidR="00612310">
        <w:rPr>
          <w:sz w:val="26"/>
          <w:szCs w:val="26"/>
        </w:rPr>
        <w:instrText xml:space="preserve"> REF _Ref71553140 \h </w:instrText>
      </w:r>
      <w:r w:rsidR="00612310">
        <w:rPr>
          <w:sz w:val="26"/>
          <w:szCs w:val="26"/>
        </w:rPr>
      </w:r>
      <w:r w:rsidR="00612310"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="00612310" w:rsidRPr="00612310">
        <w:rPr>
          <w:i/>
          <w:iCs/>
          <w:sz w:val="26"/>
          <w:szCs w:val="26"/>
        </w:rPr>
        <w:t>1</w:t>
      </w:r>
      <w:r w:rsidR="00612310">
        <w:rPr>
          <w:sz w:val="26"/>
          <w:szCs w:val="26"/>
        </w:rPr>
        <w:fldChar w:fldCharType="end"/>
      </w:r>
      <w:r w:rsidR="00612310">
        <w:rPr>
          <w:sz w:val="26"/>
          <w:szCs w:val="26"/>
        </w:rPr>
        <w:t xml:space="preserve">). </w:t>
      </w:r>
    </w:p>
    <w:p w14:paraId="1B5488C7" w14:textId="77777777" w:rsidR="00612310" w:rsidRDefault="00612310" w:rsidP="00612310">
      <w:pPr>
        <w:keepNext/>
        <w:spacing w:after="160" w:line="259" w:lineRule="auto"/>
        <w:ind w:firstLine="360"/>
        <w:jc w:val="center"/>
      </w:pPr>
      <w:r>
        <w:rPr>
          <w:noProof/>
        </w:rPr>
        <w:drawing>
          <wp:inline distT="0" distB="0" distL="0" distR="0" wp14:anchorId="50061A6F" wp14:editId="5C544B95">
            <wp:extent cx="6120130" cy="3394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CC3F" w14:textId="78745B5E" w:rsidR="00612310" w:rsidRP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7" w:name="_Ref71553140"/>
      <w:bookmarkStart w:id="18" w:name="_Ref71553130"/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1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17"/>
      <w:r w:rsidRPr="00612310">
        <w:rPr>
          <w:i w:val="0"/>
          <w:iCs w:val="0"/>
          <w:color w:val="auto"/>
          <w:sz w:val="26"/>
          <w:szCs w:val="26"/>
        </w:rPr>
        <w:t xml:space="preserve"> Главное окно программы</w:t>
      </w:r>
      <w:bookmarkEnd w:id="18"/>
    </w:p>
    <w:p w14:paraId="079A8A47" w14:textId="43764218" w:rsidR="00DA0CD1" w:rsidRDefault="00612310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В левом углу мы можем видеть меню управления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325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Pr="00612310">
        <w:rPr>
          <w:i/>
          <w:iCs/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>).</w:t>
      </w:r>
    </w:p>
    <w:p w14:paraId="7A47060E" w14:textId="77777777" w:rsidR="00612310" w:rsidRDefault="00612310" w:rsidP="00612310">
      <w:pPr>
        <w:keepNext/>
        <w:spacing w:after="160" w:line="259" w:lineRule="auto"/>
        <w:ind w:firstLine="720"/>
      </w:pPr>
      <w:r w:rsidRPr="00612310">
        <w:rPr>
          <w:noProof/>
          <w:sz w:val="26"/>
          <w:szCs w:val="26"/>
        </w:rPr>
        <w:lastRenderedPageBreak/>
        <w:drawing>
          <wp:inline distT="0" distB="0" distL="0" distR="0" wp14:anchorId="3446D709" wp14:editId="484C579A">
            <wp:extent cx="6120130" cy="3864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68C" w14:textId="59BCB40F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2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Pr="00612310">
        <w:rPr>
          <w:i w:val="0"/>
          <w:iCs w:val="0"/>
          <w:color w:val="auto"/>
          <w:sz w:val="26"/>
          <w:szCs w:val="26"/>
        </w:rPr>
        <w:t xml:space="preserve"> Меню </w:t>
      </w:r>
      <w:proofErr w:type="spellStart"/>
      <w:r w:rsidRPr="00612310">
        <w:rPr>
          <w:i w:val="0"/>
          <w:iCs w:val="0"/>
          <w:color w:val="auto"/>
          <w:sz w:val="26"/>
          <w:szCs w:val="26"/>
        </w:rPr>
        <w:t>прогрмммы</w:t>
      </w:r>
      <w:proofErr w:type="spellEnd"/>
    </w:p>
    <w:p w14:paraId="37B44DEA" w14:textId="77777777" w:rsidR="00612310" w:rsidRPr="00612310" w:rsidRDefault="00612310" w:rsidP="00612310"/>
    <w:p w14:paraId="19947EA0" w14:textId="5F7C352D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r>
        <w:rPr>
          <w:i w:val="0"/>
          <w:iCs w:val="0"/>
          <w:color w:val="auto"/>
          <w:sz w:val="26"/>
          <w:szCs w:val="26"/>
        </w:rPr>
        <w:t>Для запуска программы необходимо нажать на кнопку старта, из меню управления (</w:t>
      </w:r>
      <w:r>
        <w:rPr>
          <w:i w:val="0"/>
          <w:iCs w:val="0"/>
          <w:color w:val="auto"/>
          <w:sz w:val="26"/>
          <w:szCs w:val="26"/>
        </w:rPr>
        <w:fldChar w:fldCharType="begin"/>
      </w:r>
      <w:r>
        <w:rPr>
          <w:i w:val="0"/>
          <w:iCs w:val="0"/>
          <w:color w:val="auto"/>
          <w:sz w:val="26"/>
          <w:szCs w:val="26"/>
        </w:rPr>
        <w:instrText xml:space="preserve"> REF _Ref71553415 \h </w:instrText>
      </w:r>
      <w:r>
        <w:rPr>
          <w:i w:val="0"/>
          <w:iCs w:val="0"/>
          <w:color w:val="auto"/>
          <w:sz w:val="26"/>
          <w:szCs w:val="26"/>
        </w:rPr>
      </w:r>
      <w:r>
        <w:rPr>
          <w:i w:val="0"/>
          <w:iCs w:val="0"/>
          <w:color w:val="auto"/>
          <w:sz w:val="26"/>
          <w:szCs w:val="26"/>
        </w:rPr>
        <w:fldChar w:fldCharType="separate"/>
      </w:r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>
        <w:rPr>
          <w:i w:val="0"/>
          <w:iCs w:val="0"/>
          <w:noProof/>
          <w:color w:val="auto"/>
          <w:sz w:val="26"/>
          <w:szCs w:val="26"/>
        </w:rPr>
        <w:t>3</w:t>
      </w:r>
      <w:r w:rsidR="009A3355">
        <w:rPr>
          <w:i w:val="0"/>
          <w:iCs w:val="0"/>
          <w:color w:val="auto"/>
          <w:sz w:val="26"/>
          <w:szCs w:val="26"/>
        </w:rPr>
        <w:t>.</w:t>
      </w:r>
      <w:r>
        <w:rPr>
          <w:i w:val="0"/>
          <w:iCs w:val="0"/>
          <w:noProof/>
          <w:color w:val="auto"/>
          <w:sz w:val="26"/>
          <w:szCs w:val="26"/>
        </w:rPr>
        <w:t>3</w:t>
      </w:r>
      <w:r>
        <w:rPr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>)</w:t>
      </w:r>
    </w:p>
    <w:p w14:paraId="3C73491D" w14:textId="77777777" w:rsidR="00612310" w:rsidRDefault="00612310" w:rsidP="00612310">
      <w:pPr>
        <w:keepNext/>
        <w:jc w:val="center"/>
      </w:pPr>
      <w:r w:rsidRPr="00612310">
        <w:rPr>
          <w:noProof/>
        </w:rPr>
        <w:drawing>
          <wp:inline distT="0" distB="0" distL="0" distR="0" wp14:anchorId="3ECB46B0" wp14:editId="620471FA">
            <wp:extent cx="2727960" cy="1704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5387" cy="17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6D95" w14:textId="63C48A06" w:rsidR="00612310" w:rsidRDefault="00612310" w:rsidP="00612310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19" w:name="_Ref71553415"/>
      <w:r w:rsidRPr="00612310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19"/>
      <w:r w:rsidRPr="00612310">
        <w:rPr>
          <w:i w:val="0"/>
          <w:iCs w:val="0"/>
          <w:color w:val="auto"/>
          <w:sz w:val="26"/>
          <w:szCs w:val="26"/>
        </w:rPr>
        <w:t xml:space="preserve"> Кнопка старт</w:t>
      </w:r>
    </w:p>
    <w:p w14:paraId="4BECC574" w14:textId="11013142" w:rsidR="00612310" w:rsidRDefault="00612310" w:rsidP="00612310">
      <w:pPr>
        <w:rPr>
          <w:sz w:val="26"/>
          <w:szCs w:val="26"/>
        </w:rPr>
      </w:pPr>
      <w:r w:rsidRPr="00612310">
        <w:rPr>
          <w:sz w:val="26"/>
          <w:szCs w:val="26"/>
        </w:rPr>
        <w:t>Дл</w:t>
      </w:r>
      <w:r>
        <w:rPr>
          <w:sz w:val="26"/>
          <w:szCs w:val="26"/>
        </w:rPr>
        <w:t xml:space="preserve">я остановки компьютерного моделирования </w:t>
      </w:r>
      <w:r w:rsidR="00AF5ACB">
        <w:rPr>
          <w:sz w:val="26"/>
          <w:szCs w:val="26"/>
        </w:rPr>
        <w:t>необходимо нажать на кнопку стоп (</w:t>
      </w:r>
      <w:r w:rsidR="00AF5ACB">
        <w:rPr>
          <w:sz w:val="26"/>
          <w:szCs w:val="26"/>
        </w:rPr>
        <w:fldChar w:fldCharType="begin"/>
      </w:r>
      <w:r w:rsidR="00AF5ACB">
        <w:rPr>
          <w:sz w:val="26"/>
          <w:szCs w:val="26"/>
        </w:rPr>
        <w:instrText xml:space="preserve"> REF _Ref71553586 \h </w:instrText>
      </w:r>
      <w:r w:rsidR="00AF5ACB">
        <w:rPr>
          <w:sz w:val="26"/>
          <w:szCs w:val="26"/>
        </w:rPr>
      </w:r>
      <w:r w:rsidR="00AF5ACB"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="00AF5ACB" w:rsidRPr="00AF5ACB">
        <w:rPr>
          <w:i/>
          <w:iCs/>
          <w:sz w:val="26"/>
          <w:szCs w:val="26"/>
        </w:rPr>
        <w:t>4</w:t>
      </w:r>
      <w:r w:rsidR="00AF5ACB">
        <w:rPr>
          <w:sz w:val="26"/>
          <w:szCs w:val="26"/>
        </w:rPr>
        <w:fldChar w:fldCharType="end"/>
      </w:r>
      <w:r w:rsidR="00AF5ACB">
        <w:rPr>
          <w:sz w:val="26"/>
          <w:szCs w:val="26"/>
        </w:rPr>
        <w:t>)</w:t>
      </w:r>
    </w:p>
    <w:p w14:paraId="7DA14DBA" w14:textId="77777777" w:rsidR="00AF5ACB" w:rsidRDefault="00AF5ACB" w:rsidP="00AF5A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25387" wp14:editId="714874D0">
            <wp:extent cx="1623060" cy="16854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120" cy="17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AAF5" w14:textId="4C0680E1" w:rsidR="00AF5ACB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20" w:name="_Ref71553586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601E27">
        <w:rPr>
          <w:i w:val="0"/>
          <w:iCs w:val="0"/>
          <w:color w:val="auto"/>
          <w:sz w:val="26"/>
          <w:szCs w:val="26"/>
        </w:rPr>
        <w:t>002E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4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20"/>
      <w:r w:rsidRPr="00AF5ACB">
        <w:rPr>
          <w:i w:val="0"/>
          <w:iCs w:val="0"/>
          <w:color w:val="auto"/>
          <w:sz w:val="26"/>
          <w:szCs w:val="26"/>
        </w:rPr>
        <w:t xml:space="preserve"> Конопка стоп</w:t>
      </w:r>
    </w:p>
    <w:p w14:paraId="01F675BA" w14:textId="77777777" w:rsidR="00AF5ACB" w:rsidRDefault="00AF5ACB" w:rsidP="00AF5ACB"/>
    <w:p w14:paraId="2EB59956" w14:textId="77777777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Дл</w:t>
      </w:r>
      <w:r>
        <w:rPr>
          <w:sz w:val="26"/>
          <w:szCs w:val="26"/>
        </w:rPr>
        <w:t xml:space="preserve">я вызова руководства пользователя необходимо нажать на кнопку </w:t>
      </w:r>
      <w:r>
        <w:rPr>
          <w:sz w:val="26"/>
          <w:szCs w:val="26"/>
          <w:lang w:val="en-US"/>
        </w:rPr>
        <w:t>help</w:t>
      </w:r>
      <w:r w:rsidRPr="00AF5ACB">
        <w:rPr>
          <w:sz w:val="26"/>
          <w:szCs w:val="26"/>
        </w:rPr>
        <w:t xml:space="preserve"> </w:t>
      </w:r>
    </w:p>
    <w:p w14:paraId="0E0A9A1E" w14:textId="188B9449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710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Pr="00AF5ACB">
        <w:rPr>
          <w:i/>
          <w:iCs/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 w:rsidRPr="00AF5ACB">
        <w:rPr>
          <w:sz w:val="26"/>
          <w:szCs w:val="26"/>
        </w:rPr>
        <w:t>)</w:t>
      </w:r>
    </w:p>
    <w:p w14:paraId="680AF1BE" w14:textId="77777777" w:rsidR="00AF5ACB" w:rsidRDefault="00AF5ACB" w:rsidP="00AF5ACB">
      <w:pPr>
        <w:keepNext/>
        <w:jc w:val="center"/>
      </w:pPr>
      <w:r>
        <w:rPr>
          <w:noProof/>
        </w:rPr>
        <w:drawing>
          <wp:inline distT="0" distB="0" distL="0" distR="0" wp14:anchorId="7E098057" wp14:editId="5B84F69C">
            <wp:extent cx="1844040" cy="1516213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2687" cy="15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01FC" w14:textId="3743005B" w:rsidR="00AF5ACB" w:rsidRDefault="00AF5ACB" w:rsidP="00AF5ACB">
      <w:pPr>
        <w:pStyle w:val="af3"/>
        <w:jc w:val="center"/>
        <w:rPr>
          <w:i w:val="0"/>
          <w:iCs w:val="0"/>
          <w:color w:val="auto"/>
          <w:sz w:val="26"/>
          <w:szCs w:val="26"/>
        </w:rPr>
      </w:pPr>
      <w:bookmarkStart w:id="21" w:name="_Ref71553710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5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21"/>
      <w:r w:rsidRPr="00AF5ACB">
        <w:rPr>
          <w:i w:val="0"/>
          <w:iCs w:val="0"/>
          <w:color w:val="auto"/>
          <w:sz w:val="26"/>
          <w:szCs w:val="26"/>
        </w:rPr>
        <w:t xml:space="preserve"> Кнопка </w:t>
      </w:r>
      <w:proofErr w:type="spellStart"/>
      <w:r w:rsidRPr="00AF5ACB">
        <w:rPr>
          <w:i w:val="0"/>
          <w:iCs w:val="0"/>
          <w:color w:val="auto"/>
          <w:sz w:val="26"/>
          <w:szCs w:val="26"/>
        </w:rPr>
        <w:t>help</w:t>
      </w:r>
      <w:proofErr w:type="spellEnd"/>
    </w:p>
    <w:p w14:paraId="561DF50F" w14:textId="3AE2EB79" w:rsidR="00AF5ACB" w:rsidRDefault="00AF5ACB" w:rsidP="00AF5ACB">
      <w:pPr>
        <w:rPr>
          <w:sz w:val="26"/>
          <w:szCs w:val="26"/>
        </w:rPr>
      </w:pPr>
      <w:r w:rsidRPr="00AF5ACB">
        <w:rPr>
          <w:sz w:val="26"/>
          <w:szCs w:val="26"/>
        </w:rPr>
        <w:t>После нажатия на кнопку старт начинается моделирование 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REF _Ref71553883 \h </w:instrText>
      </w:r>
      <w:r>
        <w:rPr>
          <w:sz w:val="26"/>
          <w:szCs w:val="26"/>
        </w:rPr>
      </w:r>
      <w:r>
        <w:rPr>
          <w:sz w:val="26"/>
          <w:szCs w:val="26"/>
        </w:rPr>
        <w:fldChar w:fldCharType="separate"/>
      </w:r>
      <w:r w:rsidR="009A3355">
        <w:rPr>
          <w:i/>
          <w:iCs/>
          <w:sz w:val="26"/>
          <w:szCs w:val="26"/>
        </w:rPr>
        <w:t>Рисунок 3.</w:t>
      </w:r>
      <w:r w:rsidRPr="00AF5ACB">
        <w:rPr>
          <w:i/>
          <w:iCs/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 w:rsidRPr="00AF5ACB">
        <w:rPr>
          <w:sz w:val="26"/>
          <w:szCs w:val="26"/>
        </w:rPr>
        <w:t>)</w:t>
      </w:r>
    </w:p>
    <w:p w14:paraId="01C76960" w14:textId="77777777" w:rsidR="00AF5ACB" w:rsidRDefault="00AF5ACB" w:rsidP="00AF5ACB">
      <w:pPr>
        <w:keepNext/>
      </w:pPr>
      <w:r>
        <w:rPr>
          <w:noProof/>
        </w:rPr>
        <w:drawing>
          <wp:inline distT="0" distB="0" distL="0" distR="0" wp14:anchorId="6F95D72C" wp14:editId="7484A87B">
            <wp:extent cx="6120130" cy="339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35D4" w14:textId="24447938" w:rsidR="00AF5ACB" w:rsidRPr="00612310" w:rsidRDefault="00AF5ACB" w:rsidP="00AF5ACB">
      <w:pPr>
        <w:pStyle w:val="af3"/>
        <w:jc w:val="center"/>
        <w:rPr>
          <w:sz w:val="26"/>
          <w:szCs w:val="26"/>
        </w:rPr>
      </w:pPr>
      <w:bookmarkStart w:id="22" w:name="_Ref71553883"/>
      <w:r w:rsidRPr="00AF5ACB">
        <w:rPr>
          <w:i w:val="0"/>
          <w:iCs w:val="0"/>
          <w:color w:val="auto"/>
          <w:sz w:val="26"/>
          <w:szCs w:val="26"/>
        </w:rPr>
        <w:t xml:space="preserve">Рисунок 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TYLEREF 1 \s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3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r w:rsidR="009A3355">
        <w:rPr>
          <w:i w:val="0"/>
          <w:iCs w:val="0"/>
          <w:color w:val="auto"/>
          <w:sz w:val="26"/>
          <w:szCs w:val="26"/>
        </w:rPr>
        <w:t>.</w:t>
      </w:r>
      <w:r w:rsidR="006B0800">
        <w:rPr>
          <w:i w:val="0"/>
          <w:iCs w:val="0"/>
          <w:color w:val="auto"/>
          <w:sz w:val="26"/>
          <w:szCs w:val="26"/>
        </w:rPr>
        <w:fldChar w:fldCharType="begin"/>
      </w:r>
      <w:r w:rsidR="006B0800">
        <w:rPr>
          <w:i w:val="0"/>
          <w:iCs w:val="0"/>
          <w:color w:val="auto"/>
          <w:sz w:val="26"/>
          <w:szCs w:val="26"/>
        </w:rPr>
        <w:instrText xml:space="preserve"> SEQ Рисунок \* ARABIC \s 1 </w:instrText>
      </w:r>
      <w:r w:rsidR="006B0800">
        <w:rPr>
          <w:i w:val="0"/>
          <w:iCs w:val="0"/>
          <w:color w:val="auto"/>
          <w:sz w:val="26"/>
          <w:szCs w:val="26"/>
        </w:rPr>
        <w:fldChar w:fldCharType="separate"/>
      </w:r>
      <w:r w:rsidR="006B0800">
        <w:rPr>
          <w:i w:val="0"/>
          <w:iCs w:val="0"/>
          <w:noProof/>
          <w:color w:val="auto"/>
          <w:sz w:val="26"/>
          <w:szCs w:val="26"/>
        </w:rPr>
        <w:t>6</w:t>
      </w:r>
      <w:r w:rsidR="006B0800">
        <w:rPr>
          <w:i w:val="0"/>
          <w:iCs w:val="0"/>
          <w:color w:val="auto"/>
          <w:sz w:val="26"/>
          <w:szCs w:val="26"/>
        </w:rPr>
        <w:fldChar w:fldCharType="end"/>
      </w:r>
      <w:bookmarkEnd w:id="22"/>
      <w:r w:rsidRPr="00AF5ACB">
        <w:rPr>
          <w:i w:val="0"/>
          <w:iCs w:val="0"/>
          <w:color w:val="auto"/>
          <w:sz w:val="26"/>
          <w:szCs w:val="26"/>
        </w:rPr>
        <w:t xml:space="preserve"> Пример моделирования</w:t>
      </w:r>
    </w:p>
    <w:p w14:paraId="4EB783AF" w14:textId="29D10F03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</w:p>
    <w:p w14:paraId="42ED0884" w14:textId="77777777" w:rsidR="00AF5ACB" w:rsidRPr="00A479A4" w:rsidRDefault="00AF5ACB">
      <w:pPr>
        <w:spacing w:after="160" w:line="259" w:lineRule="auto"/>
        <w:rPr>
          <w:b/>
          <w:sz w:val="28"/>
          <w:szCs w:val="26"/>
        </w:rPr>
      </w:pPr>
      <w:r>
        <w:rPr>
          <w:sz w:val="28"/>
          <w:szCs w:val="26"/>
        </w:rPr>
        <w:br w:type="page"/>
      </w:r>
    </w:p>
    <w:p w14:paraId="35C56DA8" w14:textId="5439A7F3" w:rsidR="00DA0CD1" w:rsidRPr="00294C04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3" w:name="_Toc71561474"/>
      <w:r w:rsidRPr="00294C04">
        <w:rPr>
          <w:sz w:val="28"/>
          <w:szCs w:val="26"/>
        </w:rPr>
        <w:lastRenderedPageBreak/>
        <w:t>ЗАКЛЮЧЕНИЕ</w:t>
      </w:r>
      <w:bookmarkEnd w:id="23"/>
    </w:p>
    <w:p w14:paraId="720C88CA" w14:textId="77777777" w:rsidR="00DA0CD1" w:rsidRPr="002F76D7" w:rsidRDefault="00DA0CD1" w:rsidP="00DA0CD1"/>
    <w:p w14:paraId="65E8A784" w14:textId="4D9AE1F0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 xml:space="preserve">В ходе выполнения курсовой работы был приобретен опыт при разработке объектно-ориентированных программ, закреплен опыт, полученный при прохождении курса «Разработка </w:t>
      </w:r>
      <w:r w:rsidR="00DA45A9">
        <w:rPr>
          <w:sz w:val="26"/>
          <w:szCs w:val="26"/>
        </w:rPr>
        <w:t>приложений в визуальных средах»</w:t>
      </w:r>
      <w:r>
        <w:rPr>
          <w:sz w:val="26"/>
          <w:szCs w:val="26"/>
        </w:rPr>
        <w:t>.</w:t>
      </w:r>
    </w:p>
    <w:p w14:paraId="296F4FCA" w14:textId="45464D6D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получения изображений из подобных треугольников. В дальнейшем можно доработат</w:t>
      </w:r>
      <w:r w:rsidR="00DA3E11">
        <w:rPr>
          <w:sz w:val="26"/>
          <w:szCs w:val="26"/>
        </w:rPr>
        <w:t xml:space="preserve">ь программу, чтобы она моделировала не только заранее заданные </w:t>
      </w:r>
      <w:proofErr w:type="gramStart"/>
      <w:r w:rsidR="00DA3E11">
        <w:rPr>
          <w:sz w:val="26"/>
          <w:szCs w:val="26"/>
        </w:rPr>
        <w:t>уравнения</w:t>
      </w:r>
      <w:proofErr w:type="gramEnd"/>
      <w:r w:rsidR="00DA3E11">
        <w:rPr>
          <w:sz w:val="26"/>
          <w:szCs w:val="26"/>
        </w:rPr>
        <w:t xml:space="preserve"> но и вводимые пользователем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16010EB3" w:rsidR="00843CB3" w:rsidRDefault="00843CB3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35151BDA" w14:textId="77777777" w:rsidR="00DA3E11" w:rsidRDefault="00DA3E11" w:rsidP="00DA0CD1">
      <w:pPr>
        <w:pStyle w:val="1"/>
        <w:spacing w:line="360" w:lineRule="auto"/>
        <w:rPr>
          <w:sz w:val="28"/>
          <w:szCs w:val="26"/>
        </w:rPr>
      </w:pPr>
    </w:p>
    <w:p w14:paraId="2E54D43F" w14:textId="77777777" w:rsidR="00DA0CD1" w:rsidRPr="00843CB3" w:rsidRDefault="00DA0CD1" w:rsidP="00DA0CD1">
      <w:pPr>
        <w:pStyle w:val="1"/>
        <w:spacing w:line="360" w:lineRule="auto"/>
        <w:rPr>
          <w:sz w:val="28"/>
          <w:szCs w:val="26"/>
        </w:rPr>
      </w:pPr>
      <w:bookmarkStart w:id="24" w:name="_Toc71561475"/>
      <w:r w:rsidRPr="00843CB3">
        <w:rPr>
          <w:sz w:val="28"/>
          <w:szCs w:val="26"/>
        </w:rPr>
        <w:t>СПИСОК ИСПОЛЬЗОВАННОЙ ЛИТЕРАТУРЫ</w:t>
      </w:r>
      <w:bookmarkEnd w:id="24"/>
    </w:p>
    <w:p w14:paraId="075F42E4" w14:textId="77777777" w:rsidR="00DA0CD1" w:rsidRPr="002F76D7" w:rsidRDefault="00DA0CD1" w:rsidP="00DA0CD1">
      <w:pPr>
        <w:spacing w:after="160" w:line="259" w:lineRule="auto"/>
        <w:rPr>
          <w:b/>
          <w:sz w:val="28"/>
          <w:szCs w:val="26"/>
        </w:rPr>
      </w:pPr>
    </w:p>
    <w:p w14:paraId="6C95DBAC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нчишин Я.Т. и др. Алгоритмы и программы на Бейсике: Учеб. Пособие для студентов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>. Ин-</w:t>
      </w:r>
      <w:proofErr w:type="spellStart"/>
      <w:r>
        <w:rPr>
          <w:sz w:val="26"/>
          <w:szCs w:val="26"/>
        </w:rPr>
        <w:t>тов</w:t>
      </w:r>
      <w:proofErr w:type="spellEnd"/>
      <w:r>
        <w:rPr>
          <w:sz w:val="26"/>
          <w:szCs w:val="26"/>
        </w:rPr>
        <w:t xml:space="preserve"> по физ.-мат. Спец.</w:t>
      </w:r>
      <w:r w:rsidRPr="008303A8">
        <w:rPr>
          <w:sz w:val="26"/>
          <w:szCs w:val="26"/>
        </w:rPr>
        <w:t>/</w:t>
      </w:r>
      <w:r>
        <w:rPr>
          <w:sz w:val="26"/>
          <w:szCs w:val="26"/>
        </w:rPr>
        <w:t xml:space="preserve">Я. Т. Гринчишин, В. И. Ефимов, А. Н. </w:t>
      </w:r>
      <w:proofErr w:type="spellStart"/>
      <w:r>
        <w:rPr>
          <w:sz w:val="26"/>
          <w:szCs w:val="26"/>
        </w:rPr>
        <w:t>Ломакович</w:t>
      </w:r>
      <w:proofErr w:type="spellEnd"/>
      <w:r>
        <w:rPr>
          <w:sz w:val="26"/>
          <w:szCs w:val="26"/>
        </w:rPr>
        <w:t>. –М.: Просвещение. 1988.-160с.</w:t>
      </w:r>
    </w:p>
    <w:p w14:paraId="4C195430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LRviaC</w:t>
      </w:r>
      <w:proofErr w:type="spellEnd"/>
      <w:r w:rsidRPr="00AA36E6">
        <w:rPr>
          <w:sz w:val="26"/>
          <w:szCs w:val="26"/>
        </w:rPr>
        <w:t>#</w:t>
      </w:r>
      <w:r>
        <w:rPr>
          <w:sz w:val="26"/>
          <w:szCs w:val="26"/>
        </w:rPr>
        <w:t xml:space="preserve">. Программирование на платформе </w:t>
      </w:r>
      <w:proofErr w:type="gramStart"/>
      <w:r>
        <w:rPr>
          <w:sz w:val="26"/>
          <w:szCs w:val="26"/>
          <w:lang w:val="en-US"/>
        </w:rPr>
        <w:t>Microsoft</w:t>
      </w:r>
      <w:r w:rsidRPr="00AA36E6">
        <w:rPr>
          <w:sz w:val="26"/>
          <w:szCs w:val="26"/>
        </w:rPr>
        <w:t xml:space="preserve"> .</w:t>
      </w:r>
      <w:proofErr w:type="spellStart"/>
      <w:r>
        <w:rPr>
          <w:sz w:val="26"/>
          <w:szCs w:val="26"/>
          <w:lang w:val="en-US"/>
        </w:rPr>
        <w:t>NETFramework</w:t>
      </w:r>
      <w:proofErr w:type="spellEnd"/>
      <w:proofErr w:type="gramEnd"/>
      <w:r w:rsidRPr="00AA36E6">
        <w:rPr>
          <w:sz w:val="26"/>
          <w:szCs w:val="26"/>
        </w:rPr>
        <w:t xml:space="preserve"> 4.5 </w:t>
      </w:r>
      <w:r>
        <w:rPr>
          <w:sz w:val="26"/>
          <w:szCs w:val="26"/>
        </w:rPr>
        <w:t xml:space="preserve">на языке </w:t>
      </w:r>
      <w:r>
        <w:rPr>
          <w:sz w:val="26"/>
          <w:szCs w:val="26"/>
          <w:lang w:val="en-US"/>
        </w:rPr>
        <w:t>C</w:t>
      </w:r>
      <w:r w:rsidRPr="00AA36E6">
        <w:rPr>
          <w:sz w:val="26"/>
          <w:szCs w:val="26"/>
        </w:rPr>
        <w:t>#. 4-</w:t>
      </w:r>
      <w:r>
        <w:rPr>
          <w:sz w:val="26"/>
          <w:szCs w:val="26"/>
        </w:rPr>
        <w:t>е изд. – СПб.</w:t>
      </w:r>
      <w:r w:rsidRPr="00AA36E6">
        <w:rPr>
          <w:sz w:val="26"/>
          <w:szCs w:val="26"/>
        </w:rPr>
        <w:t xml:space="preserve">; </w:t>
      </w:r>
      <w:r>
        <w:rPr>
          <w:sz w:val="26"/>
          <w:szCs w:val="26"/>
        </w:rPr>
        <w:t>Питер, 2013 – 896с.</w:t>
      </w:r>
    </w:p>
    <w:p w14:paraId="02BF9546" w14:textId="77777777" w:rsidR="00DA0CD1" w:rsidRDefault="00DA0CD1" w:rsidP="00DA0CD1">
      <w:pPr>
        <w:pStyle w:val="ad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E7B30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для </w:t>
      </w:r>
      <w:proofErr w:type="gramStart"/>
      <w:r>
        <w:rPr>
          <w:sz w:val="26"/>
          <w:szCs w:val="26"/>
        </w:rPr>
        <w:t>чайников.:</w:t>
      </w:r>
      <w:proofErr w:type="gramEnd"/>
      <w:r>
        <w:rPr>
          <w:sz w:val="26"/>
          <w:szCs w:val="26"/>
        </w:rPr>
        <w:t xml:space="preserve"> Пер. с англ. – СПб. : ООО «Диалектика», 2019. – 608 с.</w:t>
      </w:r>
    </w:p>
    <w:p w14:paraId="7826BE26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73A2DB7F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9DDB9D" w14:textId="77777777" w:rsidR="00DA0CD1" w:rsidRPr="00A479A4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643E09F" w14:textId="77777777" w:rsidR="00843CB3" w:rsidRPr="00A479A4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6466CF2" w14:textId="77777777" w:rsidR="00843CB3" w:rsidRPr="00A479A4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BD6649" w14:textId="5ABED6E1" w:rsidR="004E47FF" w:rsidRPr="001B4A52" w:rsidRDefault="004E47FF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4E47FF">
        <w:rPr>
          <w:rFonts w:eastAsiaTheme="minorHAnsi"/>
          <w:b/>
          <w:color w:val="000000"/>
          <w:sz w:val="28"/>
          <w:szCs w:val="28"/>
          <w:lang w:eastAsia="en-US"/>
        </w:rPr>
        <w:t>ПРИЛОЖЕНИЕ</w:t>
      </w:r>
      <w:r w:rsidR="00A22692"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/>
          <w:color w:val="000000"/>
          <w:sz w:val="28"/>
          <w:szCs w:val="28"/>
          <w:lang w:val="en-US" w:eastAsia="en-US"/>
        </w:rPr>
        <w:t>A</w:t>
      </w:r>
      <w:r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14:paraId="16516195" w14:textId="2F39928A" w:rsidR="00AE615E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Form1.cs</w:t>
      </w:r>
    </w:p>
    <w:p w14:paraId="4EB77C9E" w14:textId="77777777" w:rsid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</w:p>
    <w:p w14:paraId="43F1882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3FFFF9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FD97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74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A1816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EE8A9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7767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92C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50A6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C93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9CBD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FD738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4526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1DF077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1AB3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4642D2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2434B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Correc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02070F5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48C0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51DC68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A66D3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8751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571410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D8C0F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6FEDF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0910F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BE33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Start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7A7890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063E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455B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D9DB2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program is already started!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B8432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4F18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E3AB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45A1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57E92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9924D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0.1);</w:t>
      </w:r>
    </w:p>
    <w:p w14:paraId="2326F6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C358D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spensionPo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33EF6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.Wid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14:paraId="0874C85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.Wid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14:paraId="0337989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dulum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dulum();</w:t>
      </w:r>
    </w:p>
    <w:p w14:paraId="06E5958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A6FA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EA742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77068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.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 =&gt;</w:t>
      </w:r>
    </w:p>
    <w:p w14:paraId="2A4218A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B8E2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Ti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eedCorrec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BD4E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848FB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A56D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Recalculate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25D8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3A112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B1DA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08900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ndulum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endulum);</w:t>
      </w:r>
    </w:p>
    <w:p w14:paraId="178A370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Pendulum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EFE1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;</w:t>
      </w:r>
    </w:p>
    <w:p w14:paraId="391752D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1AD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(() =&gt;</w:t>
      </w:r>
    </w:p>
    <w:p w14:paraId="5CF3B50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749FE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ventLoop.Sta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ait();</w:t>
      </w:r>
    </w:p>
    <w:p w14:paraId="7126B93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9BF5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2FBC4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5822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Stop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3A09E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9B8B6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400B7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04C9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re isn't something to stop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88A9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AABAE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D1BC4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Loop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3214F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5B21B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296F7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5864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ureBo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,SuspensionPo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endulum pendulum)</w:t>
      </w:r>
    </w:p>
    <w:p w14:paraId="111D93D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BE23A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spension point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ercle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adius</w:t>
      </w:r>
    </w:p>
    <w:p w14:paraId="3769C6F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.ClientSize.Heigh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50;</w:t>
      </w:r>
    </w:p>
    <w:p w14:paraId="70036FC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loat h =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pendulumPictureBox.ClientSize.Height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r;</w:t>
      </w:r>
    </w:p>
    <w:p w14:paraId="4EE556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ars.CreateGraphic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F29DCF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0FC1A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lea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Colors.Contr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52B8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3267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angle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6B488AC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9021BB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0EE00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</w:p>
    <w:p w14:paraId="058FE0A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14:paraId="7BAB02D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99FD6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X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);</w:t>
      </w:r>
    </w:p>
    <w:p w14:paraId="309C255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.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);</w:t>
      </w:r>
    </w:p>
    <w:p w14:paraId="7150BC1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D920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Lin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7E718B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.Bla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7ACE57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X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EEC327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Y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659D5F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71C4B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</w:p>
    <w:p w14:paraId="6A954AF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);</w:t>
      </w:r>
    </w:p>
    <w:p w14:paraId="7C6AE5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B1AC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angle2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56E34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CFE40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6C1D4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sionPointRadiu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3</w:t>
      </w:r>
    </w:p>
    <w:p w14:paraId="1FAC68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);</w:t>
      </w:r>
    </w:p>
    <w:p w14:paraId="34343D7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7FB2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CornflowerBlu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ctangle);</w:t>
      </w:r>
    </w:p>
    <w:p w14:paraId="3FDB65C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CornflowerBlu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ctangle2);</w:t>
      </w:r>
    </w:p>
    <w:p w14:paraId="5EDC763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B0A7B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1E57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091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Ectangl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14:paraId="4D6EDA2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B393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F.FromLTRB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41B9E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x -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290E8A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y -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C39947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(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x + r),</w:t>
      </w:r>
    </w:p>
    <w:p w14:paraId="7800D471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y + r));</w:t>
      </w:r>
    </w:p>
    <w:p w14:paraId="52E2FD25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1645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6D015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D9888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76AA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BtnClick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6A43B3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7FF0E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cess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91AE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9824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7DBC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6153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Info.FileNam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:\Project\Pendulum\help.pdf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7B45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F638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B8E7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1E6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23618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60D0A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09BD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D82BE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19F73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2EDEB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FormClosing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21E5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72DC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Starte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Stop_Click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nder, e);</w:t>
      </w:r>
    </w:p>
    <w:p w14:paraId="5C908598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61FA9A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CD7AC60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7D7440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567135" w14:textId="1CAD2508" w:rsidR="00843CB3" w:rsidRDefault="00DA3E11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Файл </w:t>
      </w:r>
      <w:proofErr w:type="spellStart"/>
      <w:r>
        <w:rPr>
          <w:rFonts w:eastAsiaTheme="minorHAnsi"/>
          <w:b/>
          <w:sz w:val="24"/>
          <w:szCs w:val="24"/>
          <w:lang w:val="en-US" w:eastAsia="en-US"/>
        </w:rPr>
        <w:t>EventLoop.cs</w:t>
      </w:r>
      <w:proofErr w:type="spellEnd"/>
    </w:p>
    <w:p w14:paraId="05EF98F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3CB8E8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287CC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6E7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D2A1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B3A9F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8C46C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83A57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416FC5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F9E38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Loop</w:t>
      </w:r>
      <w:proofErr w:type="spellEnd"/>
    </w:p>
    <w:p w14:paraId="489B565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4C116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44BFC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D74C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AF5E77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6BC71C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6B590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79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Loop</w:t>
      </w:r>
      <w:proofErr w:type="spell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D504B5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6C668C4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14:paraId="3520C44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14:paraId="4515D5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B1E13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1A301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B3708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F05E7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4748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 Start()</w:t>
      </w:r>
    </w:p>
    <w:p w14:paraId="29D88BC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775EF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83AF8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1C1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0;</w:t>
      </w:r>
    </w:p>
    <w:p w14:paraId="40882F5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8C329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7D572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Actions</w:t>
      </w:r>
      <w:proofErr w:type="spellEnd"/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);</w:t>
      </w:r>
    </w:p>
    <w:p w14:paraId="0784F83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229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iodSecund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0));</w:t>
      </w:r>
    </w:p>
    <w:p w14:paraId="067D21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096B11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77F5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1EB52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17C19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()</w:t>
      </w:r>
    </w:p>
    <w:p w14:paraId="7F6A17B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1CB63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Running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79487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59E77D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5DEABEE" w14:textId="12BD277C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7B7CC2A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079AA" w14:textId="6FC5651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 w:rsidRPr="00DA3E11">
        <w:rPr>
          <w:rFonts w:eastAsiaTheme="minorHAnsi"/>
          <w:b/>
          <w:sz w:val="24"/>
          <w:szCs w:val="24"/>
          <w:lang w:eastAsia="en-US"/>
        </w:rPr>
        <w:t>Файл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/>
          <w:sz w:val="24"/>
          <w:szCs w:val="24"/>
          <w:lang w:val="en-US" w:eastAsia="en-US"/>
        </w:rPr>
        <w:t>Pendulum.cs</w:t>
      </w:r>
      <w:proofErr w:type="spellEnd"/>
    </w:p>
    <w:p w14:paraId="1C6B9F5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7CC25D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D593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59A0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A1EF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7C6A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1491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602DE0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09A27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dulum</w:t>
      </w:r>
    </w:p>
    <w:p w14:paraId="1BAA18D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74A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Y = 10;</w:t>
      </w:r>
    </w:p>
    <w:p w14:paraId="4C52D5C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0A93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5C835A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Bia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CBE90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Amplitud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1.7;</w:t>
      </w:r>
    </w:p>
    <w:p w14:paraId="45C6A3A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2;</w:t>
      </w:r>
    </w:p>
    <w:p w14:paraId="70801B1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D9B7B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40;</w:t>
      </w:r>
    </w:p>
    <w:p w14:paraId="50E1726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0.1;</w:t>
      </w:r>
    </w:p>
    <w:p w14:paraId="73EDA5F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4CD7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dulum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64A6AA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EA533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VITY /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87815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7A5D1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338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78B7797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BCF9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F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(GRAVITY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Lenth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A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Lenth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W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time))*</w:t>
      </w:r>
      <w:proofErr w:type="spell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F</w:t>
      </w:r>
      <w:proofErr w:type="spell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39C00A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time +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Amplitude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BE28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0DDE60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7BCF63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28289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94AFFA" w14:textId="7E616593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ReversePendulum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25AF804C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8D9B2F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3488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F34A7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CEA7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3B76E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E35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0469E2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30A39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versePendulum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endulum</w:t>
      </w:r>
    </w:p>
    <w:p w14:paraId="7E01460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E94B5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3DFC5B1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3F5F5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10 *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th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B3877B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55D11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lculate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);</w:t>
      </w:r>
    </w:p>
    <w:p w14:paraId="77444EB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3.14;</w:t>
      </w:r>
    </w:p>
    <w:p w14:paraId="128D25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F0888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65B2BFC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74A84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.14;</w:t>
      </w:r>
    </w:p>
    <w:p w14:paraId="3768D4A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B4011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75B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A2EDA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85243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CC5E4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4B2A64" w14:textId="78DB209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Point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17471F2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E840C7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DFFD0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A419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B428F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421B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D18E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441055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AF6FBF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025EC49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8A86BF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041879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CFAAB0C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80ACB3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D04AA01" w14:textId="7777777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21FD5E6" w14:textId="627B3248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Program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6B8A83D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BF000D8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5D2FC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FE4F1D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2DEE5E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E61A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94B41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71CD6BD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AFB5C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FDD92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236C379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9F5B8A5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42B97AE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DA3E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0AD4F34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3C462D1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00FDF77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FCB5AB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D2280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5581C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385FCFC3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B22EFA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C0FD12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6E117E" w14:textId="77777777" w:rsid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</w:p>
    <w:p w14:paraId="2120412D" w14:textId="279367DF" w:rsidR="00DA3E11" w:rsidRPr="00DA3E11" w:rsidRDefault="00DA3E11" w:rsidP="00DA3E11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DA3E11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DA3E11">
        <w:rPr>
          <w:rFonts w:eastAsiaTheme="minorHAnsi"/>
          <w:b/>
          <w:sz w:val="24"/>
          <w:szCs w:val="24"/>
          <w:lang w:val="en-US" w:eastAsia="en-US"/>
        </w:rPr>
        <w:t>SuspensionPoint</w:t>
      </w:r>
      <w:r>
        <w:rPr>
          <w:rFonts w:eastAsiaTheme="minorHAnsi"/>
          <w:b/>
          <w:sz w:val="24"/>
          <w:szCs w:val="24"/>
          <w:lang w:val="en-US" w:eastAsia="en-US"/>
        </w:rPr>
        <w:t>.cs</w:t>
      </w:r>
      <w:proofErr w:type="spellEnd"/>
    </w:p>
    <w:p w14:paraId="1FD5F2E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D4219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A8FD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0D75E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7246A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0CBBD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903FF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dulumProject</w:t>
      </w:r>
      <w:proofErr w:type="spellEnd"/>
    </w:p>
    <w:p w14:paraId="59F3AEE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8A375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spensionPoint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oint</w:t>
      </w:r>
    </w:p>
    <w:p w14:paraId="75794FB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9F3A39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D8247D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FC853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</w:p>
    <w:p w14:paraId="6A8F2C2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9CBAB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44B3D852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</w:t>
      </w:r>
    </w:p>
    <w:p w14:paraId="427E937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EBEF4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 = 0;</w:t>
      </w:r>
    </w:p>
    <w:p w14:paraId="5246853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670E7A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{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47370EB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479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spensionPoint</w:t>
      </w:r>
      <w:proofErr w:type="spell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BBFC867" w14:textId="77777777" w:rsidR="00DA3E11" w:rsidRPr="00A479A4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79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479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 </w:t>
      </w:r>
    </w:p>
    <w:p w14:paraId="4777F9E0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3,</w:t>
      </w:r>
    </w:p>
    <w:p w14:paraId="60B9D3C6" w14:textId="77777777" w:rsidR="00DA3E11" w:rsidRP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3E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14:paraId="53FE451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3E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AE893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D2930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5ED55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2B897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lculate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4503FB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B669A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12C93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;</w:t>
      </w:r>
    </w:p>
    <w:p w14:paraId="1017E09E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;</w:t>
      </w:r>
    </w:p>
    <w:p w14:paraId="7F10BF5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AA5A2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01171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F7BAA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alculate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7E97E5F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5E6AA9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</w:p>
    <w:p w14:paraId="552E89C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asCalculator</w:t>
      </w:r>
      <w:proofErr w:type="spellEnd"/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</w:t>
      </w:r>
      <w:proofErr w:type="gram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oke(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ime,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568232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??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189DA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64E27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50BE0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7FC38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Bia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</w:p>
    <w:p w14:paraId="64B3E814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DB2B2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 = t / 10;</w:t>
      </w:r>
    </w:p>
    <w:p w14:paraId="47130927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s &gt;= 1)</w:t>
      </w:r>
    </w:p>
    <w:p w14:paraId="4052E76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84F44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Truncate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 % 2 == 0)</w:t>
      </w:r>
    </w:p>
    <w:p w14:paraId="529CEE2F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6A747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-= 0.5;</w:t>
      </w:r>
    </w:p>
    <w:p w14:paraId="3402C89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D5BD5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7CCA750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3B8E9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+= 0.5;</w:t>
      </w:r>
    </w:p>
    <w:p w14:paraId="34D916BC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749FDC5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992F61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B7AA6" w14:textId="77777777" w:rsidR="00DA3E11" w:rsidRPr="00DA45A9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A45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spellStart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Cos</w:t>
      </w:r>
      <w:proofErr w:type="spellEnd"/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 * t);</w:t>
      </w:r>
    </w:p>
    <w:p w14:paraId="425D070C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A45A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E441E9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0C1465D" w14:textId="77777777" w:rsidR="00DA3E11" w:rsidRDefault="00DA3E11" w:rsidP="00DA3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727534" w14:textId="77777777" w:rsidR="00DA3E11" w:rsidRPr="00DA3E11" w:rsidRDefault="00DA3E11" w:rsidP="00AE615E">
      <w:pPr>
        <w:rPr>
          <w:rFonts w:eastAsiaTheme="minorHAnsi"/>
          <w:sz w:val="24"/>
          <w:szCs w:val="24"/>
          <w:lang w:val="en-US" w:eastAsia="en-US"/>
        </w:rPr>
      </w:pPr>
    </w:p>
    <w:sectPr w:rsidR="00DA3E11" w:rsidRPr="00DA3E11" w:rsidSect="00CD2DBC">
      <w:headerReference w:type="default" r:id="rId16"/>
      <w:footerReference w:type="first" r:id="rId17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0D1E" w14:textId="77777777" w:rsidR="00F82803" w:rsidRDefault="00F82803" w:rsidP="00F21503">
      <w:r>
        <w:separator/>
      </w:r>
    </w:p>
  </w:endnote>
  <w:endnote w:type="continuationSeparator" w:id="0">
    <w:p w14:paraId="00D70AC2" w14:textId="77777777" w:rsidR="00F82803" w:rsidRDefault="00F82803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3A104" w14:textId="2622E7BA" w:rsidR="00540BDD" w:rsidRDefault="00540BDD" w:rsidP="00F21503">
    <w:pPr>
      <w:pStyle w:val="a8"/>
      <w:jc w:val="right"/>
    </w:pPr>
  </w:p>
  <w:p w14:paraId="23E50546" w14:textId="77777777" w:rsidR="00540BDD" w:rsidRDefault="00540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A5C7B" w14:textId="77777777" w:rsidR="00F82803" w:rsidRDefault="00F82803" w:rsidP="00F21503">
      <w:r>
        <w:separator/>
      </w:r>
    </w:p>
  </w:footnote>
  <w:footnote w:type="continuationSeparator" w:id="0">
    <w:p w14:paraId="7984A37E" w14:textId="77777777" w:rsidR="00F82803" w:rsidRDefault="00F82803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289446"/>
      <w:docPartObj>
        <w:docPartGallery w:val="Page Numbers (Top of Page)"/>
        <w:docPartUnique/>
      </w:docPartObj>
    </w:sdtPr>
    <w:sdtContent>
      <w:p w14:paraId="73F27399" w14:textId="5B9247B5" w:rsidR="00540BDD" w:rsidRDefault="00540B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A4">
          <w:rPr>
            <w:noProof/>
          </w:rPr>
          <w:t>7</w:t>
        </w:r>
        <w:r>
          <w:fldChar w:fldCharType="end"/>
        </w:r>
      </w:p>
    </w:sdtContent>
  </w:sdt>
  <w:p w14:paraId="4BFEC002" w14:textId="0C495299" w:rsidR="00540BDD" w:rsidRDefault="00540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7DFC7653"/>
    <w:multiLevelType w:val="hybridMultilevel"/>
    <w:tmpl w:val="938C0D7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D"/>
    <w:rsid w:val="000208E2"/>
    <w:rsid w:val="000459D3"/>
    <w:rsid w:val="00053818"/>
    <w:rsid w:val="00055A25"/>
    <w:rsid w:val="0005685A"/>
    <w:rsid w:val="000758E5"/>
    <w:rsid w:val="0009042B"/>
    <w:rsid w:val="000B0BB2"/>
    <w:rsid w:val="000E2144"/>
    <w:rsid w:val="000F07B6"/>
    <w:rsid w:val="0011075F"/>
    <w:rsid w:val="00110A0A"/>
    <w:rsid w:val="0014649C"/>
    <w:rsid w:val="00157B03"/>
    <w:rsid w:val="001631A4"/>
    <w:rsid w:val="00171F41"/>
    <w:rsid w:val="00193F9C"/>
    <w:rsid w:val="001B4A52"/>
    <w:rsid w:val="001B66DC"/>
    <w:rsid w:val="001E0C0D"/>
    <w:rsid w:val="001E58BD"/>
    <w:rsid w:val="002345CB"/>
    <w:rsid w:val="0024178B"/>
    <w:rsid w:val="00247C14"/>
    <w:rsid w:val="00294C04"/>
    <w:rsid w:val="002A392F"/>
    <w:rsid w:val="002A4544"/>
    <w:rsid w:val="002C17AA"/>
    <w:rsid w:val="002D453B"/>
    <w:rsid w:val="002F56B6"/>
    <w:rsid w:val="003476F0"/>
    <w:rsid w:val="00371246"/>
    <w:rsid w:val="003720CA"/>
    <w:rsid w:val="00375BBE"/>
    <w:rsid w:val="00375F0A"/>
    <w:rsid w:val="00383C47"/>
    <w:rsid w:val="003C53B1"/>
    <w:rsid w:val="003E15DA"/>
    <w:rsid w:val="003E1F9A"/>
    <w:rsid w:val="003F42E3"/>
    <w:rsid w:val="0042145D"/>
    <w:rsid w:val="00425DA9"/>
    <w:rsid w:val="004333F0"/>
    <w:rsid w:val="00435586"/>
    <w:rsid w:val="00435D60"/>
    <w:rsid w:val="00466329"/>
    <w:rsid w:val="004706E0"/>
    <w:rsid w:val="00483107"/>
    <w:rsid w:val="00494E24"/>
    <w:rsid w:val="00497642"/>
    <w:rsid w:val="004A4CB9"/>
    <w:rsid w:val="004A6091"/>
    <w:rsid w:val="004B6277"/>
    <w:rsid w:val="004C4644"/>
    <w:rsid w:val="004E2D67"/>
    <w:rsid w:val="004E47FF"/>
    <w:rsid w:val="004E6989"/>
    <w:rsid w:val="00540BDD"/>
    <w:rsid w:val="0056407E"/>
    <w:rsid w:val="00564A77"/>
    <w:rsid w:val="005C266D"/>
    <w:rsid w:val="005E4971"/>
    <w:rsid w:val="005F2415"/>
    <w:rsid w:val="00601E27"/>
    <w:rsid w:val="006057CE"/>
    <w:rsid w:val="00605FD3"/>
    <w:rsid w:val="00612310"/>
    <w:rsid w:val="0062303A"/>
    <w:rsid w:val="0062395B"/>
    <w:rsid w:val="006B0800"/>
    <w:rsid w:val="006B5D60"/>
    <w:rsid w:val="006C61A7"/>
    <w:rsid w:val="006D3EBC"/>
    <w:rsid w:val="006F3B69"/>
    <w:rsid w:val="006F44CF"/>
    <w:rsid w:val="007349EB"/>
    <w:rsid w:val="00744732"/>
    <w:rsid w:val="00772A9A"/>
    <w:rsid w:val="00790FD7"/>
    <w:rsid w:val="007A38D4"/>
    <w:rsid w:val="00812B91"/>
    <w:rsid w:val="00843CB3"/>
    <w:rsid w:val="00856302"/>
    <w:rsid w:val="00900746"/>
    <w:rsid w:val="00920130"/>
    <w:rsid w:val="0092488A"/>
    <w:rsid w:val="00945222"/>
    <w:rsid w:val="009A3355"/>
    <w:rsid w:val="009B1B1B"/>
    <w:rsid w:val="00A22692"/>
    <w:rsid w:val="00A24CD2"/>
    <w:rsid w:val="00A2540A"/>
    <w:rsid w:val="00A43B6C"/>
    <w:rsid w:val="00A479A4"/>
    <w:rsid w:val="00AC0B0F"/>
    <w:rsid w:val="00AE615E"/>
    <w:rsid w:val="00AF5ACB"/>
    <w:rsid w:val="00B23239"/>
    <w:rsid w:val="00B85399"/>
    <w:rsid w:val="00BB22CB"/>
    <w:rsid w:val="00BB72A3"/>
    <w:rsid w:val="00BD5220"/>
    <w:rsid w:val="00BE79D5"/>
    <w:rsid w:val="00C16786"/>
    <w:rsid w:val="00C243CF"/>
    <w:rsid w:val="00C312AA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D57C5"/>
    <w:rsid w:val="00CF1B3C"/>
    <w:rsid w:val="00D01D56"/>
    <w:rsid w:val="00D64203"/>
    <w:rsid w:val="00D869C1"/>
    <w:rsid w:val="00DA0CD1"/>
    <w:rsid w:val="00DA3E11"/>
    <w:rsid w:val="00DA45A9"/>
    <w:rsid w:val="00DC3572"/>
    <w:rsid w:val="00DD1D83"/>
    <w:rsid w:val="00DD2593"/>
    <w:rsid w:val="00E00EB4"/>
    <w:rsid w:val="00E90A21"/>
    <w:rsid w:val="00EA53B0"/>
    <w:rsid w:val="00EC4268"/>
    <w:rsid w:val="00ED505A"/>
    <w:rsid w:val="00ED6B1D"/>
    <w:rsid w:val="00EF2764"/>
    <w:rsid w:val="00EF4CEB"/>
    <w:rsid w:val="00F21503"/>
    <w:rsid w:val="00F24368"/>
    <w:rsid w:val="00F24CE5"/>
    <w:rsid w:val="00F3139E"/>
    <w:rsid w:val="00F8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2150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a3">
    <w:name w:val="Body Text Indent"/>
    <w:basedOn w:val="a"/>
    <w:link w:val="a4"/>
    <w:rsid w:val="00F21503"/>
    <w:pPr>
      <w:ind w:firstLine="720"/>
      <w:jc w:val="both"/>
    </w:pPr>
    <w:rPr>
      <w:noProof/>
      <w:sz w:val="28"/>
    </w:rPr>
  </w:style>
  <w:style w:type="character" w:customStyle="1" w:styleId="a4">
    <w:name w:val="Основной текст с отступом Знак"/>
    <w:basedOn w:val="a0"/>
    <w:link w:val="a3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F21503"/>
    <w:rPr>
      <w:b/>
      <w:bCs/>
    </w:rPr>
  </w:style>
  <w:style w:type="paragraph" w:styleId="ad">
    <w:name w:val="List Paragraph"/>
    <w:basedOn w:val="a"/>
    <w:uiPriority w:val="34"/>
    <w:qFormat/>
    <w:rsid w:val="00F21503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435D6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a0"/>
    <w:rsid w:val="000E2144"/>
  </w:style>
  <w:style w:type="character" w:customStyle="1" w:styleId="fcourierfixedp">
    <w:name w:val="f_courierfixedp"/>
    <w:basedOn w:val="a0"/>
    <w:rsid w:val="00D64203"/>
  </w:style>
  <w:style w:type="paragraph" w:customStyle="1" w:styleId="pcourierfixedp">
    <w:name w:val="p_courierfixedp"/>
    <w:basedOn w:val="a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a0"/>
    <w:rsid w:val="00D64203"/>
    <w:rPr>
      <w:rFonts w:ascii="Courier New" w:hAnsi="Courier New"/>
      <w:sz w:val="18"/>
    </w:rPr>
  </w:style>
  <w:style w:type="character" w:styleId="af0">
    <w:name w:val="FollowedHyperlink"/>
    <w:basedOn w:val="a0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ubtle Emphasis"/>
    <w:basedOn w:val="a0"/>
    <w:uiPriority w:val="19"/>
    <w:qFormat/>
    <w:rsid w:val="00E00EB4"/>
    <w:rPr>
      <w:i/>
      <w:iCs/>
      <w:color w:val="404040" w:themeColor="text1" w:themeTint="BF"/>
    </w:rPr>
  </w:style>
  <w:style w:type="paragraph" w:styleId="af3">
    <w:name w:val="caption"/>
    <w:basedOn w:val="a"/>
    <w:next w:val="a"/>
    <w:uiPriority w:val="35"/>
    <w:unhideWhenUsed/>
    <w:qFormat/>
    <w:rsid w:val="00F24368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0"/>
    <w:uiPriority w:val="99"/>
    <w:semiHidden/>
    <w:rsid w:val="00F24368"/>
    <w:rPr>
      <w:color w:val="808080"/>
    </w:rPr>
  </w:style>
  <w:style w:type="table" w:styleId="af5">
    <w:name w:val="Table Grid"/>
    <w:basedOn w:val="a1"/>
    <w:uiPriority w:val="39"/>
    <w:rsid w:val="00540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10CF-E0C9-4D01-B552-F29DA469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18</Pages>
  <Words>2775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Sergey Kharlap</cp:lastModifiedBy>
  <cp:revision>43</cp:revision>
  <dcterms:created xsi:type="dcterms:W3CDTF">2020-03-04T19:30:00Z</dcterms:created>
  <dcterms:modified xsi:type="dcterms:W3CDTF">2021-05-13T15:36:00Z</dcterms:modified>
</cp:coreProperties>
</file>